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4650A" w14:textId="2C7EE76E" w:rsidR="004074DB" w:rsidRPr="000630E6" w:rsidRDefault="000F4B04" w:rsidP="00A96E38">
      <w:pPr>
        <w:jc w:val="both"/>
        <w:rPr>
          <w:b/>
          <w:bCs/>
          <w:color w:val="623F38"/>
          <w:lang w:val="nl-BE"/>
        </w:rPr>
      </w:pPr>
      <w:bookmarkStart w:id="0" w:name="_Hlk36718316"/>
      <w:r>
        <w:rPr>
          <w:b/>
          <w:bCs/>
          <w:color w:val="623F38"/>
          <w:lang w:val="nl-BE"/>
        </w:rPr>
        <w:br/>
      </w:r>
      <w:r w:rsidR="004074DB"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4074DB">
        <w:rPr>
          <w:b/>
          <w:bCs/>
          <w:color w:val="623F38"/>
          <w:lang w:val="nl-BE"/>
        </w:rPr>
        <w:t xml:space="preserve"> </w:t>
      </w:r>
      <w:r w:rsidR="004074DB" w:rsidRPr="00BE7C01">
        <w:rPr>
          <w:b/>
          <w:bCs/>
          <w:color w:val="623F38"/>
          <w:lang w:val="nl-BE"/>
        </w:rPr>
        <w:t>In het werkgebied is men verantwoordelijk tov derden. Enkel personen die nodig zijn voor de bediening mogen zich in het werkgebied bevinden</w:t>
      </w:r>
      <w:r w:rsidR="004074DB">
        <w:rPr>
          <w:b/>
          <w:bCs/>
          <w:color w:val="623F38"/>
          <w:lang w:val="nl-BE"/>
        </w:rPr>
        <w:t>.</w:t>
      </w:r>
      <w:r w:rsidR="00CC4575">
        <w:rPr>
          <w:b/>
          <w:bCs/>
          <w:color w:val="623F38"/>
          <w:lang w:val="nl-BE"/>
        </w:rPr>
        <w:t xml:space="preserve"> </w:t>
      </w:r>
      <w:r w:rsidR="00CC4575">
        <w:rPr>
          <w:b/>
          <w:bCs/>
          <w:color w:val="623F38"/>
        </w:rPr>
        <w:t>De machine mag enkel gebruikt worden volgens de voorschriften van de fabrikant.</w:t>
      </w:r>
    </w:p>
    <w:tbl>
      <w:tblPr>
        <w:tblStyle w:val="Tabelraster"/>
        <w:tblpPr w:leftFromText="141" w:rightFromText="141" w:vertAnchor="text" w:horzAnchor="margin" w:tblpY="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4074DB" w:rsidRPr="00FA6BA1" w14:paraId="5349424C" w14:textId="77777777" w:rsidTr="004074DB">
        <w:tc>
          <w:tcPr>
            <w:tcW w:w="5524" w:type="dxa"/>
          </w:tcPr>
          <w:p w14:paraId="1E630F15" w14:textId="7D8A91CB" w:rsidR="004074DB" w:rsidRPr="00FA6BA1" w:rsidRDefault="005C768A" w:rsidP="00A96E38">
            <w:pPr>
              <w:jc w:val="both"/>
              <w:rPr>
                <w:color w:val="623F38"/>
              </w:rPr>
            </w:pPr>
            <w:bookmarkStart w:id="1" w:name="_Hlk36213636"/>
            <w:bookmarkEnd w:id="0"/>
            <w:r>
              <w:rPr>
                <w:b/>
                <w:color w:val="623F38"/>
                <w:sz w:val="28"/>
                <w:szCs w:val="28"/>
              </w:rPr>
              <w:t>S</w:t>
            </w:r>
            <w:r w:rsidR="000F4B04">
              <w:rPr>
                <w:b/>
                <w:color w:val="623F38"/>
                <w:sz w:val="28"/>
                <w:szCs w:val="28"/>
              </w:rPr>
              <w:t>LIJPMOLEN</w:t>
            </w:r>
          </w:p>
          <w:p w14:paraId="59465326" w14:textId="7AE0216A" w:rsidR="004074DB" w:rsidRPr="00FA6BA1" w:rsidRDefault="004074DB" w:rsidP="00A96E38">
            <w:pPr>
              <w:jc w:val="both"/>
              <w:rPr>
                <w:color w:val="623F38"/>
              </w:rPr>
            </w:pPr>
            <w:r w:rsidRPr="00FA6BA1">
              <w:rPr>
                <w:color w:val="623F38"/>
              </w:rPr>
              <w:t xml:space="preserve">Merk / type: </w:t>
            </w:r>
            <w:r w:rsidR="00A52D19">
              <w:rPr>
                <w:rStyle w:val="Stijl11"/>
              </w:rPr>
              <w:t xml:space="preserve"> </w:t>
            </w:r>
            <w:sdt>
              <w:sdtPr>
                <w:rPr>
                  <w:rStyle w:val="Stijl11"/>
                </w:rPr>
                <w:alias w:val="Vul hier aan"/>
                <w:tag w:val="Vul hier aan"/>
                <w:id w:val="505015744"/>
                <w:placeholder>
                  <w:docPart w:val="B65F61625CB04E26923E6D3184FE1AEE"/>
                </w:placeholder>
                <w:showingPlcHdr/>
                <w15:color w:val="0000FF"/>
              </w:sdtPr>
              <w:sdtEndPr>
                <w:rPr>
                  <w:rStyle w:val="Standaardalinea-lettertype"/>
                  <w:color w:val="623F38"/>
                </w:rPr>
              </w:sdtEndPr>
              <w:sdtContent>
                <w:r w:rsidR="00A52D19" w:rsidRPr="00FA6BA1">
                  <w:rPr>
                    <w:color w:val="623F38"/>
                  </w:rPr>
                  <w:t>Noteer hier het merk van het arbeidsmiddel</w:t>
                </w:r>
                <w:r w:rsidR="00A52D19" w:rsidRPr="00FA6BA1">
                  <w:rPr>
                    <w:rStyle w:val="Tekstvantijdelijkeaanduiding"/>
                    <w:color w:val="623F38"/>
                  </w:rPr>
                  <w:t>.</w:t>
                </w:r>
              </w:sdtContent>
            </w:sdt>
            <w:r w:rsidR="00A52D19">
              <w:rPr>
                <w:color w:val="623F38"/>
              </w:rPr>
              <w:t xml:space="preserve"> </w:t>
            </w:r>
          </w:p>
          <w:p w14:paraId="79F0AD52" w14:textId="77777777" w:rsidR="004074DB" w:rsidRPr="00FA6BA1" w:rsidRDefault="004074DB" w:rsidP="00A96E38">
            <w:pPr>
              <w:jc w:val="both"/>
              <w:rPr>
                <w:color w:val="623F38"/>
              </w:rPr>
            </w:pPr>
          </w:p>
          <w:p w14:paraId="21361ECC" w14:textId="65C37CA7" w:rsidR="004074DB" w:rsidRPr="00FA6BA1" w:rsidRDefault="004074DB" w:rsidP="00A96E38">
            <w:pPr>
              <w:jc w:val="both"/>
              <w:rPr>
                <w:color w:val="623F38"/>
              </w:rPr>
            </w:pPr>
            <w:r w:rsidRPr="00FA6BA1">
              <w:rPr>
                <w:color w:val="623F38"/>
              </w:rPr>
              <w:t xml:space="preserve">Leverancier: </w:t>
            </w:r>
            <w:r w:rsidR="00A52D19">
              <w:rPr>
                <w:rStyle w:val="Stijl11"/>
              </w:rPr>
              <w:t xml:space="preserve"> </w:t>
            </w:r>
            <w:sdt>
              <w:sdtPr>
                <w:rPr>
                  <w:rStyle w:val="Stijl11"/>
                </w:rPr>
                <w:alias w:val="Vul hier aan"/>
                <w:tag w:val="Vul hier aan"/>
                <w:id w:val="-1066721321"/>
                <w:placeholder>
                  <w:docPart w:val="89969C7CA4B64E2BBCD81387BDF293B0"/>
                </w:placeholder>
                <w:showingPlcHdr/>
                <w15:color w:val="0000FF"/>
              </w:sdtPr>
              <w:sdtEndPr>
                <w:rPr>
                  <w:rStyle w:val="Standaardalinea-lettertype"/>
                  <w:color w:val="623F38"/>
                </w:rPr>
              </w:sdtEndPr>
              <w:sdtContent>
                <w:r w:rsidR="00A52D19" w:rsidRPr="00FA6BA1">
                  <w:rPr>
                    <w:color w:val="623F38"/>
                  </w:rPr>
                  <w:t>Noteer hier de naam van de leverancier</w:t>
                </w:r>
                <w:r w:rsidR="00A52D19" w:rsidRPr="00FA6BA1">
                  <w:rPr>
                    <w:rStyle w:val="Tekstvantijdelijkeaanduiding"/>
                    <w:color w:val="623F38"/>
                  </w:rPr>
                  <w:t>.</w:t>
                </w:r>
              </w:sdtContent>
            </w:sdt>
            <w:r w:rsidR="00A52D19">
              <w:rPr>
                <w:color w:val="623F38"/>
              </w:rPr>
              <w:t xml:space="preserve"> </w:t>
            </w:r>
          </w:p>
        </w:tc>
        <w:sdt>
          <w:sdtPr>
            <w:rPr>
              <w:color w:val="623F38"/>
            </w:rPr>
            <w:alias w:val="Voeg hier een afbeelding in"/>
            <w:tag w:val="Voeg hier een afbeelding in"/>
            <w:id w:val="-478919485"/>
            <w:showingPlcHdr/>
            <w15:color w:val="0000FF"/>
            <w:picture/>
          </w:sdtPr>
          <w:sdtContent>
            <w:tc>
              <w:tcPr>
                <w:tcW w:w="3253" w:type="dxa"/>
              </w:tcPr>
              <w:p w14:paraId="34484343" w14:textId="75FF1EFF" w:rsidR="004074DB" w:rsidRPr="00FA6BA1" w:rsidRDefault="00A52D19" w:rsidP="00A96E38">
                <w:pPr>
                  <w:jc w:val="both"/>
                  <w:rPr>
                    <w:color w:val="623F38"/>
                  </w:rPr>
                </w:pPr>
                <w:r w:rsidRPr="00D40164">
                  <w:rPr>
                    <w:noProof/>
                    <w:color w:val="623F38"/>
                    <w:lang w:val="nl-BE" w:eastAsia="nl-BE"/>
                  </w:rPr>
                  <w:drawing>
                    <wp:inline distT="0" distB="0" distL="0" distR="0" wp14:anchorId="57551BF0" wp14:editId="3FAA48C9">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bookmarkEnd w:id="1"/>
    </w:tbl>
    <w:p w14:paraId="081BBD4D" w14:textId="77777777" w:rsidR="007F4514" w:rsidRDefault="007F4514" w:rsidP="00A96E38">
      <w:pPr>
        <w:jc w:val="both"/>
      </w:pPr>
    </w:p>
    <w:p w14:paraId="2B39ED91" w14:textId="77777777" w:rsidR="0061185A" w:rsidRPr="00683CBC" w:rsidRDefault="0061185A" w:rsidP="00A96E38">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F94FBC" w:rsidRDefault="006F648B" w:rsidP="00A96E38">
      <w:pPr>
        <w:jc w:val="both"/>
        <w:rPr>
          <w:bCs/>
          <w:color w:val="623F38"/>
        </w:rPr>
      </w:pPr>
      <w:r w:rsidRPr="00F94FBC">
        <w:rPr>
          <w:bCs/>
          <w:color w:val="623F38"/>
        </w:rPr>
        <w:t xml:space="preserve">Lees voor het eerste gebruik en bij twijfel de handleiding, zodanig dat het transport, het normale gebruik en </w:t>
      </w:r>
      <w:r w:rsidR="004B527D" w:rsidRPr="00F94FBC">
        <w:rPr>
          <w:bCs/>
          <w:color w:val="623F38"/>
        </w:rPr>
        <w:t xml:space="preserve">de </w:t>
      </w:r>
      <w:r w:rsidRPr="00F94FBC">
        <w:rPr>
          <w:bCs/>
          <w:color w:val="623F38"/>
        </w:rPr>
        <w:t xml:space="preserve">te verwachten moeilijkheden gekend zijn. </w:t>
      </w:r>
    </w:p>
    <w:p w14:paraId="205BAFC8" w14:textId="128E3247" w:rsidR="006F648B" w:rsidRDefault="006F648B" w:rsidP="00A96E38">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2A9A11A7" w14:textId="12397DF9" w:rsidR="00A96E38" w:rsidRDefault="005A7E61" w:rsidP="00A96E38">
      <w:pPr>
        <w:rPr>
          <w:rFonts w:ascii="PT Sans Narrow" w:hAnsi="PT Sans Narrow" w:cs="Arial"/>
          <w:caps/>
          <w:noProof/>
          <w:color w:val="000000"/>
          <w:sz w:val="26"/>
          <w:szCs w:val="26"/>
          <w:lang w:val="nl-BE" w:eastAsia="nl-BE"/>
        </w:rPr>
      </w:pPr>
      <w:r>
        <w:rPr>
          <w:b/>
          <w:noProof/>
          <w:lang w:val="nl-BE" w:eastAsia="nl-BE"/>
        </w:rPr>
        <w:drawing>
          <wp:anchor distT="0" distB="0" distL="114300" distR="114300" simplePos="0" relativeHeight="251658240" behindDoc="0" locked="0" layoutInCell="1" allowOverlap="1" wp14:anchorId="091D6512" wp14:editId="7C994765">
            <wp:simplePos x="0" y="0"/>
            <wp:positionH relativeFrom="margin">
              <wp:posOffset>675640</wp:posOffset>
            </wp:positionH>
            <wp:positionV relativeFrom="margin">
              <wp:posOffset>5111722</wp:posOffset>
            </wp:positionV>
            <wp:extent cx="558800" cy="558800"/>
            <wp:effectExtent l="0" t="0" r="0" b="0"/>
            <wp:wrapSquare wrapText="bothSides"/>
            <wp:docPr id="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anchor>
        </w:drawing>
      </w:r>
      <w:r w:rsidR="004074DB" w:rsidRPr="005A3F0E">
        <w:rPr>
          <w:b/>
          <w:bCs/>
          <w:color w:val="623F38"/>
        </w:rPr>
        <w:t>Persoonlijke beschermingsmiddelen</w:t>
      </w:r>
      <w:r w:rsidR="004074DB">
        <w:br/>
      </w:r>
      <w:r w:rsidR="00AF0951" w:rsidRPr="00A41C28">
        <w:rPr>
          <w:noProof/>
        </w:rPr>
        <w:drawing>
          <wp:inline distT="0" distB="0" distL="0" distR="0" wp14:anchorId="3D1CEB1F" wp14:editId="1974C839">
            <wp:extent cx="540000" cy="540000"/>
            <wp:effectExtent l="0" t="0" r="0" b="0"/>
            <wp:docPr id="15" name="Afbeelding 15" descr="Handschoenen verplicht (bord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oenen verplicht (bordj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774B98">
        <w:rPr>
          <w:rFonts w:ascii="PT Sans Narrow" w:hAnsi="PT Sans Narrow" w:cs="Arial"/>
          <w:caps/>
          <w:noProof/>
          <w:color w:val="000000"/>
          <w:sz w:val="26"/>
          <w:szCs w:val="26"/>
          <w:lang w:val="nl-BE" w:eastAsia="nl-BE"/>
        </w:rPr>
        <w:drawing>
          <wp:inline distT="0" distB="0" distL="0" distR="0" wp14:anchorId="4BF03C3F" wp14:editId="7345D641">
            <wp:extent cx="540000" cy="540000"/>
            <wp:effectExtent l="0" t="0" r="0" b="0"/>
            <wp:docPr id="12" name="Afbeelding 12" descr="Gehoorbescherm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hoorbescherming verplicht (bordj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BF59E3">
        <w:t xml:space="preserve">    </w:t>
      </w:r>
      <w:r w:rsidR="004E6472">
        <w:rPr>
          <w:rFonts w:ascii="PT Sans Narrow" w:hAnsi="PT Sans Narrow" w:cs="Arial"/>
          <w:caps/>
          <w:noProof/>
          <w:color w:val="000000"/>
          <w:sz w:val="26"/>
          <w:szCs w:val="26"/>
          <w:bdr w:val="single" w:sz="6" w:space="2" w:color="ECEAEA" w:frame="1"/>
          <w:lang w:val="nl-BE" w:eastAsia="nl-BE"/>
        </w:rPr>
        <w:drawing>
          <wp:inline distT="0" distB="0" distL="0" distR="0" wp14:anchorId="24418FEE" wp14:editId="395761E7">
            <wp:extent cx="540000" cy="540000"/>
            <wp:effectExtent l="0" t="0" r="0" b="0"/>
            <wp:docPr id="14" name="Afbeelding 14" descr="Veiligheidsschoenen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BF59E3">
        <w:rPr>
          <w:rFonts w:ascii="PT Sans Narrow" w:hAnsi="PT Sans Narrow" w:cs="Arial"/>
          <w:caps/>
          <w:noProof/>
          <w:color w:val="000000"/>
          <w:sz w:val="26"/>
          <w:szCs w:val="26"/>
          <w:lang w:val="nl-BE" w:eastAsia="nl-BE"/>
        </w:rPr>
        <w:t xml:space="preserve"> </w:t>
      </w:r>
      <w:r w:rsidR="007737FB">
        <w:rPr>
          <w:rFonts w:ascii="PT Sans Narrow" w:hAnsi="PT Sans Narrow" w:cs="Arial"/>
          <w:caps/>
          <w:noProof/>
          <w:color w:val="000000"/>
          <w:sz w:val="26"/>
          <w:szCs w:val="26"/>
          <w:lang w:val="nl-BE" w:eastAsia="nl-BE"/>
        </w:rPr>
        <w:drawing>
          <wp:inline distT="0" distB="0" distL="0" distR="0" wp14:anchorId="70FFD459" wp14:editId="21825537">
            <wp:extent cx="614477" cy="61447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ker_Verplich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118" cy="617118"/>
                    </a:xfrm>
                    <a:prstGeom prst="rect">
                      <a:avLst/>
                    </a:prstGeom>
                  </pic:spPr>
                </pic:pic>
              </a:graphicData>
            </a:graphic>
          </wp:inline>
        </w:drawing>
      </w:r>
      <w:r w:rsidR="00D24A67">
        <w:rPr>
          <w:rFonts w:ascii="PT Sans Narrow" w:hAnsi="PT Sans Narrow" w:cs="Arial"/>
          <w:caps/>
          <w:noProof/>
          <w:color w:val="000000"/>
          <w:sz w:val="26"/>
          <w:szCs w:val="26"/>
          <w:lang w:val="nl-BE" w:eastAsia="nl-BE"/>
        </w:rPr>
        <w:t xml:space="preserve">  </w:t>
      </w:r>
      <w:bookmarkStart w:id="2"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A52D19">
            <w:rPr>
              <w:rFonts w:ascii="PT Sans Narrow" w:hAnsi="PT Sans Narrow" w:cs="Arial"/>
              <w:caps/>
              <w:noProof/>
              <w:color w:val="000000"/>
              <w:sz w:val="26"/>
              <w:szCs w:val="26"/>
              <w:lang w:val="nl-BE" w:eastAsia="nl-BE"/>
            </w:rPr>
            <w:drawing>
              <wp:inline distT="0" distB="0" distL="0" distR="0" wp14:anchorId="42A27639" wp14:editId="45BD920A">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2"/>
      <w:r w:rsidR="00B830E7">
        <w:rPr>
          <w:rFonts w:ascii="PT Sans Narrow" w:hAnsi="PT Sans Narrow" w:cs="Arial"/>
          <w:caps/>
          <w:noProof/>
          <w:color w:val="000000"/>
          <w:sz w:val="26"/>
          <w:szCs w:val="26"/>
          <w:lang w:val="nl-BE" w:eastAsia="nl-BE"/>
        </w:rPr>
        <w:t xml:space="preserve"> </w:t>
      </w:r>
    </w:p>
    <w:p w14:paraId="1666C5B3" w14:textId="00318F30" w:rsidR="00327AE6" w:rsidRPr="00A96E38" w:rsidRDefault="00327AE6" w:rsidP="00A96E38">
      <w:pPr>
        <w:rPr>
          <w:rFonts w:ascii="PT Sans Narrow" w:hAnsi="PT Sans Narrow" w:cs="Arial"/>
          <w:caps/>
          <w:noProof/>
          <w:color w:val="000000"/>
          <w:sz w:val="26"/>
          <w:szCs w:val="26"/>
          <w:lang w:val="nl-BE" w:eastAsia="nl-BE"/>
        </w:rPr>
      </w:pPr>
      <w:r w:rsidRPr="00CB608F">
        <w:rPr>
          <w:b/>
          <w:bCs/>
          <w:color w:val="623F38"/>
        </w:rPr>
        <w:t>Gevaren</w:t>
      </w:r>
    </w:p>
    <w:p w14:paraId="1D3954B4" w14:textId="18F58A3D" w:rsidR="00D1332B" w:rsidRDefault="00D1332B" w:rsidP="00A96E38">
      <w:pPr>
        <w:jc w:val="both"/>
        <w:rPr>
          <w:b/>
          <w:bCs/>
          <w:color w:val="623F38"/>
        </w:rPr>
      </w:pPr>
      <w:r>
        <w:rPr>
          <w:b/>
          <w:bCs/>
          <w:noProof/>
          <w:color w:val="623F38"/>
        </w:rPr>
        <w:drawing>
          <wp:inline distT="0" distB="0" distL="0" distR="0" wp14:anchorId="4DF6E743" wp14:editId="0D0110E6">
            <wp:extent cx="799626" cy="720000"/>
            <wp:effectExtent l="0" t="0" r="63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ktricit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9626" cy="720000"/>
                    </a:xfrm>
                    <a:prstGeom prst="rect">
                      <a:avLst/>
                    </a:prstGeom>
                  </pic:spPr>
                </pic:pic>
              </a:graphicData>
            </a:graphic>
          </wp:inline>
        </w:drawing>
      </w:r>
      <w:r w:rsidR="007737FB">
        <w:rPr>
          <w:b/>
          <w:bCs/>
          <w:noProof/>
          <w:color w:val="623F38"/>
        </w:rPr>
        <w:drawing>
          <wp:inline distT="0" distB="0" distL="0" distR="0" wp14:anchorId="5B47D37A" wp14:editId="294D4D4E">
            <wp:extent cx="756000" cy="756000"/>
            <wp:effectExtent l="0" t="0" r="635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G27322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00812B03" w:rsidRPr="00812B03">
        <w:rPr>
          <w:noProof/>
          <w:color w:val="76B828"/>
        </w:rPr>
        <w:t xml:space="preserve"> </w:t>
      </w:r>
      <w:r w:rsidR="006B6F5E">
        <w:rPr>
          <w:b/>
          <w:bCs/>
          <w:noProof/>
          <w:color w:val="623F38"/>
        </w:rPr>
        <w:drawing>
          <wp:inline distT="0" distB="0" distL="0" distR="0" wp14:anchorId="19D360FE" wp14:editId="1EC4F631">
            <wp:extent cx="797254" cy="720000"/>
            <wp:effectExtent l="0" t="0" r="317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6617_108863_700_700.jpg"/>
                    <pic:cNvPicPr/>
                  </pic:nvPicPr>
                  <pic:blipFill rotWithShape="1">
                    <a:blip r:embed="rId20" cstate="print">
                      <a:extLst>
                        <a:ext uri="{28A0092B-C50C-407E-A947-70E740481C1C}">
                          <a14:useLocalDpi xmlns:a14="http://schemas.microsoft.com/office/drawing/2010/main" val="0"/>
                        </a:ext>
                      </a:extLst>
                    </a:blip>
                    <a:srcRect l="7553" t="9548" r="55680" b="57248"/>
                    <a:stretch/>
                  </pic:blipFill>
                  <pic:spPr bwMode="auto">
                    <a:xfrm>
                      <a:off x="0" y="0"/>
                      <a:ext cx="797254" cy="720000"/>
                    </a:xfrm>
                    <a:prstGeom prst="rect">
                      <a:avLst/>
                    </a:prstGeom>
                    <a:ln>
                      <a:noFill/>
                    </a:ln>
                    <a:extLst>
                      <a:ext uri="{53640926-AAD7-44D8-BBD7-CCE9431645EC}">
                        <a14:shadowObscured xmlns:a14="http://schemas.microsoft.com/office/drawing/2010/main"/>
                      </a:ext>
                    </a:extLst>
                  </pic:spPr>
                </pic:pic>
              </a:graphicData>
            </a:graphic>
          </wp:inline>
        </w:drawing>
      </w:r>
    </w:p>
    <w:p w14:paraId="23370996" w14:textId="1F54D7B8" w:rsidR="003F48DF" w:rsidRDefault="00D1332B" w:rsidP="00A96E38">
      <w:pPr>
        <w:pStyle w:val="Lijstalinea"/>
        <w:numPr>
          <w:ilvl w:val="0"/>
          <w:numId w:val="12"/>
        </w:numPr>
        <w:jc w:val="both"/>
        <w:rPr>
          <w:color w:val="623F38"/>
        </w:rPr>
      </w:pPr>
      <w:r w:rsidRPr="000F4B04">
        <w:rPr>
          <w:b/>
          <w:bCs/>
          <w:color w:val="623F38"/>
        </w:rPr>
        <w:t>Gevaar voor elektrisering of elektrocutie</w:t>
      </w:r>
      <w:r w:rsidR="000F4B04">
        <w:rPr>
          <w:b/>
          <w:bCs/>
          <w:color w:val="623F38"/>
        </w:rPr>
        <w:t>:</w:t>
      </w:r>
      <w:r>
        <w:rPr>
          <w:color w:val="623F38"/>
        </w:rPr>
        <w:t xml:space="preserve"> door beschadigingen aan de voedingskabel</w:t>
      </w:r>
    </w:p>
    <w:p w14:paraId="69665D04" w14:textId="2B20C51F" w:rsidR="00D1332B" w:rsidRDefault="00AC76A1" w:rsidP="00A96E38">
      <w:pPr>
        <w:pStyle w:val="Lijstalinea"/>
        <w:numPr>
          <w:ilvl w:val="0"/>
          <w:numId w:val="12"/>
        </w:numPr>
        <w:jc w:val="both"/>
        <w:rPr>
          <w:color w:val="623F38"/>
        </w:rPr>
      </w:pPr>
      <w:r>
        <w:rPr>
          <w:color w:val="623F38"/>
        </w:rPr>
        <w:t>Gebruik de machine enkel in een droge omgeving en gebruik enkel verlengsnoeren met de juiste aansluitingswaarden</w:t>
      </w:r>
    </w:p>
    <w:p w14:paraId="4321142B" w14:textId="1898D6E9" w:rsidR="00EF18B5" w:rsidRPr="00F8400F" w:rsidRDefault="00F8400F" w:rsidP="00F8400F">
      <w:pPr>
        <w:pStyle w:val="Lijstalinea"/>
        <w:numPr>
          <w:ilvl w:val="0"/>
          <w:numId w:val="12"/>
        </w:numPr>
        <w:jc w:val="both"/>
        <w:rPr>
          <w:color w:val="623F38"/>
        </w:rPr>
      </w:pPr>
      <w:r w:rsidRPr="000F4B04">
        <w:rPr>
          <w:b/>
          <w:bCs/>
          <w:color w:val="623F38"/>
        </w:rPr>
        <w:t>Gevaar op contact met ronddraaiende onderdelen</w:t>
      </w:r>
      <w:r w:rsidR="000F4B04">
        <w:rPr>
          <w:b/>
          <w:bCs/>
          <w:color w:val="623F38"/>
        </w:rPr>
        <w:t>:</w:t>
      </w:r>
      <w:r>
        <w:rPr>
          <w:color w:val="623F38"/>
        </w:rPr>
        <w:t xml:space="preserve"> w</w:t>
      </w:r>
      <w:r w:rsidR="00E62C5B" w:rsidRPr="00F8400F">
        <w:rPr>
          <w:color w:val="623F38"/>
          <w:lang w:val="nl-BE"/>
        </w:rPr>
        <w:t>acht tot draaiende onderdelen volledig stilliggen</w:t>
      </w:r>
    </w:p>
    <w:p w14:paraId="66CF8AD4" w14:textId="3BA3A5EF" w:rsidR="00EF18B5" w:rsidRPr="00AC76A1" w:rsidRDefault="00F8400F" w:rsidP="00A96E38">
      <w:pPr>
        <w:pStyle w:val="Lijstalinea"/>
        <w:numPr>
          <w:ilvl w:val="0"/>
          <w:numId w:val="12"/>
        </w:numPr>
        <w:autoSpaceDE w:val="0"/>
        <w:autoSpaceDN w:val="0"/>
        <w:adjustRightInd w:val="0"/>
        <w:spacing w:after="0" w:line="240" w:lineRule="auto"/>
        <w:jc w:val="both"/>
        <w:rPr>
          <w:color w:val="623F38"/>
          <w:lang w:val="nl-BE"/>
        </w:rPr>
      </w:pPr>
      <w:r w:rsidRPr="000F4B04">
        <w:rPr>
          <w:b/>
          <w:bCs/>
          <w:color w:val="623F38"/>
        </w:rPr>
        <w:t>Risico op verwonding door rondvliegende werkstukken:</w:t>
      </w:r>
      <w:r>
        <w:rPr>
          <w:color w:val="623F38"/>
        </w:rPr>
        <w:t xml:space="preserve"> k</w:t>
      </w:r>
      <w:r w:rsidR="00EF18B5" w:rsidRPr="00AC76A1">
        <w:rPr>
          <w:color w:val="623F38"/>
        </w:rPr>
        <w:t xml:space="preserve">leine of grote deeltjes van het te bewerken materiaal (die met grote snelheden wegvliegen) kunnen ernstige </w:t>
      </w:r>
      <w:r w:rsidR="00A96E38">
        <w:rPr>
          <w:color w:val="623F38"/>
        </w:rPr>
        <w:t>(oog)</w:t>
      </w:r>
      <w:r w:rsidR="00EF18B5" w:rsidRPr="00AC76A1">
        <w:rPr>
          <w:color w:val="623F38"/>
        </w:rPr>
        <w:t>verwondingen veroorzake</w:t>
      </w:r>
      <w:r w:rsidR="00EF18B5">
        <w:rPr>
          <w:color w:val="623F38"/>
        </w:rPr>
        <w:t>n</w:t>
      </w:r>
      <w:r>
        <w:rPr>
          <w:color w:val="623F38"/>
        </w:rPr>
        <w:t xml:space="preserve">. </w:t>
      </w:r>
      <w:r w:rsidRPr="00EF18B5">
        <w:rPr>
          <w:color w:val="623F38"/>
          <w:lang w:val="nl-BE"/>
        </w:rPr>
        <w:t xml:space="preserve">De </w:t>
      </w:r>
      <w:r>
        <w:rPr>
          <w:color w:val="623F38"/>
          <w:lang w:val="nl-BE"/>
        </w:rPr>
        <w:t>slijpmolen</w:t>
      </w:r>
      <w:r w:rsidRPr="00EF18B5">
        <w:rPr>
          <w:color w:val="623F38"/>
          <w:lang w:val="nl-BE"/>
        </w:rPr>
        <w:t xml:space="preserve"> mag enkel en alleen gebruikt worden met goed</w:t>
      </w:r>
      <w:r>
        <w:rPr>
          <w:color w:val="623F38"/>
          <w:lang w:val="nl-BE"/>
        </w:rPr>
        <w:t xml:space="preserve"> </w:t>
      </w:r>
      <w:r w:rsidRPr="00EF18B5">
        <w:rPr>
          <w:color w:val="623F38"/>
          <w:lang w:val="nl-BE"/>
        </w:rPr>
        <w:t>functionerende veiligheidsvoorzieningen</w:t>
      </w:r>
    </w:p>
    <w:p w14:paraId="127A6046" w14:textId="48C968CC" w:rsidR="00AC76A1" w:rsidRPr="00F8400F" w:rsidRDefault="00EF18B5" w:rsidP="00A96E38">
      <w:pPr>
        <w:pStyle w:val="Lijstalinea"/>
        <w:numPr>
          <w:ilvl w:val="0"/>
          <w:numId w:val="12"/>
        </w:numPr>
        <w:autoSpaceDE w:val="0"/>
        <w:autoSpaceDN w:val="0"/>
        <w:adjustRightInd w:val="0"/>
        <w:spacing w:after="0" w:line="240" w:lineRule="auto"/>
        <w:jc w:val="both"/>
        <w:rPr>
          <w:color w:val="623F38"/>
        </w:rPr>
      </w:pPr>
      <w:r w:rsidRPr="000F4B04">
        <w:rPr>
          <w:b/>
          <w:bCs/>
          <w:color w:val="623F38"/>
          <w:lang w:val="nl-BE"/>
        </w:rPr>
        <w:lastRenderedPageBreak/>
        <w:t>Risico van inademing van stof en gevaarlijke dampen voor de gezondheid</w:t>
      </w:r>
      <w:r w:rsidR="000F4B04">
        <w:rPr>
          <w:b/>
          <w:bCs/>
          <w:color w:val="623F38"/>
          <w:lang w:val="nl-BE"/>
        </w:rPr>
        <w:t>:</w:t>
      </w:r>
      <w:r w:rsidRPr="00EF18B5">
        <w:rPr>
          <w:color w:val="623F38"/>
          <w:lang w:val="nl-BE"/>
        </w:rPr>
        <w:t xml:space="preserve"> </w:t>
      </w:r>
      <w:r w:rsidR="000F4B04">
        <w:rPr>
          <w:color w:val="623F38"/>
          <w:lang w:val="nl-BE"/>
        </w:rPr>
        <w:t>i</w:t>
      </w:r>
      <w:r w:rsidRPr="00EF18B5">
        <w:rPr>
          <w:color w:val="623F38"/>
          <w:lang w:val="nl-BE"/>
        </w:rPr>
        <w:t xml:space="preserve">n functie van de te behandelen materialen en de gebruikte producten, kan </w:t>
      </w:r>
      <w:r w:rsidR="00A52C88">
        <w:rPr>
          <w:color w:val="623F38"/>
          <w:lang w:val="nl-BE"/>
        </w:rPr>
        <w:t>er</w:t>
      </w:r>
      <w:r w:rsidR="00A52C88" w:rsidRPr="00EF18B5">
        <w:rPr>
          <w:color w:val="623F38"/>
          <w:lang w:val="nl-BE"/>
        </w:rPr>
        <w:t xml:space="preserve"> </w:t>
      </w:r>
      <w:r w:rsidRPr="00EF18B5">
        <w:rPr>
          <w:color w:val="623F38"/>
          <w:lang w:val="nl-BE"/>
        </w:rPr>
        <w:t xml:space="preserve">zich stof en dampen voordoen die de gezondheid benadelen. </w:t>
      </w:r>
      <w:r w:rsidRPr="00AC76A1">
        <w:rPr>
          <w:color w:val="623F38"/>
          <w:lang w:val="nl-BE"/>
        </w:rPr>
        <w:t>Gebruik de machine daaro</w:t>
      </w:r>
      <w:r w:rsidRPr="00EF18B5">
        <w:rPr>
          <w:color w:val="623F38"/>
          <w:lang w:val="nl-BE"/>
        </w:rPr>
        <w:t xml:space="preserve">m </w:t>
      </w:r>
      <w:r w:rsidRPr="00AC76A1">
        <w:rPr>
          <w:color w:val="623F38"/>
          <w:lang w:val="nl-BE"/>
        </w:rPr>
        <w:t>alleen in een goed geventileerde ruimte, zorg voor voldoende afzuiging</w:t>
      </w:r>
      <w:r w:rsidRPr="00EF18B5">
        <w:rPr>
          <w:color w:val="623F38"/>
          <w:lang w:val="nl-BE"/>
        </w:rPr>
        <w:t xml:space="preserve"> </w:t>
      </w:r>
      <w:r w:rsidR="00FD076F">
        <w:rPr>
          <w:color w:val="623F38"/>
          <w:lang w:val="nl-BE"/>
        </w:rPr>
        <w:t xml:space="preserve">en </w:t>
      </w:r>
      <w:r w:rsidRPr="00EF18B5">
        <w:rPr>
          <w:color w:val="623F38"/>
          <w:lang w:val="nl-BE"/>
        </w:rPr>
        <w:t>draag een</w:t>
      </w:r>
      <w:r w:rsidR="00FA0D27">
        <w:rPr>
          <w:color w:val="623F38"/>
          <w:lang w:val="nl-BE"/>
        </w:rPr>
        <w:t xml:space="preserve"> geschikt</w:t>
      </w:r>
      <w:r w:rsidRPr="00EF18B5">
        <w:rPr>
          <w:color w:val="623F38"/>
          <w:lang w:val="nl-BE"/>
        </w:rPr>
        <w:t xml:space="preserve"> stofmasker</w:t>
      </w:r>
    </w:p>
    <w:p w14:paraId="10018838" w14:textId="256C64F0" w:rsidR="00F8400F" w:rsidRPr="00EF18B5" w:rsidRDefault="00F8400F" w:rsidP="00F8400F">
      <w:pPr>
        <w:pStyle w:val="Lijstalinea"/>
        <w:autoSpaceDE w:val="0"/>
        <w:autoSpaceDN w:val="0"/>
        <w:adjustRightInd w:val="0"/>
        <w:spacing w:after="0" w:line="240" w:lineRule="auto"/>
        <w:jc w:val="both"/>
        <w:rPr>
          <w:color w:val="623F38"/>
        </w:rPr>
      </w:pPr>
    </w:p>
    <w:p w14:paraId="28A7DA8D" w14:textId="4A782BCA" w:rsidR="00AC76A1" w:rsidRDefault="00AC76A1" w:rsidP="00A96E38">
      <w:pPr>
        <w:autoSpaceDE w:val="0"/>
        <w:autoSpaceDN w:val="0"/>
        <w:adjustRightInd w:val="0"/>
        <w:spacing w:after="0" w:line="240" w:lineRule="auto"/>
        <w:jc w:val="both"/>
        <w:rPr>
          <w:color w:val="623F38"/>
        </w:rPr>
      </w:pPr>
    </w:p>
    <w:p w14:paraId="7F34B2AE" w14:textId="77777777" w:rsidR="00AC76A1" w:rsidRPr="00AC76A1" w:rsidRDefault="00AC76A1" w:rsidP="00A96E38">
      <w:pPr>
        <w:autoSpaceDE w:val="0"/>
        <w:autoSpaceDN w:val="0"/>
        <w:adjustRightInd w:val="0"/>
        <w:spacing w:after="0" w:line="240" w:lineRule="auto"/>
        <w:jc w:val="both"/>
        <w:rPr>
          <w:color w:val="623F38"/>
        </w:rPr>
      </w:pPr>
    </w:p>
    <w:p w14:paraId="7873571B" w14:textId="77777777" w:rsidR="0061185A" w:rsidRPr="00683CBC" w:rsidRDefault="006F648B" w:rsidP="00A96E38">
      <w:pPr>
        <w:pStyle w:val="Lijstalinea"/>
        <w:numPr>
          <w:ilvl w:val="0"/>
          <w:numId w:val="1"/>
        </w:numPr>
        <w:jc w:val="both"/>
        <w:rPr>
          <w:color w:val="76B828"/>
        </w:rPr>
      </w:pPr>
      <w:r w:rsidRPr="00683CBC">
        <w:rPr>
          <w:color w:val="76B828"/>
        </w:rPr>
        <w:t>Transport</w:t>
      </w:r>
    </w:p>
    <w:p w14:paraId="7BE1A3A3" w14:textId="7DF2C59C" w:rsidR="006F648B" w:rsidRDefault="009413D2" w:rsidP="00A96E38">
      <w:pPr>
        <w:jc w:val="both"/>
        <w:rPr>
          <w:color w:val="623F38"/>
        </w:rPr>
      </w:pPr>
      <w:r>
        <w:rPr>
          <w:rFonts w:ascii="Tahoma" w:hAnsi="Tahoma" w:cs="Tahoma"/>
          <w:noProof/>
          <w:color w:val="3E3EAB"/>
          <w:sz w:val="17"/>
          <w:szCs w:val="17"/>
          <w:lang w:val="nl-BE" w:eastAsia="nl-BE"/>
        </w:rPr>
        <w:drawing>
          <wp:inline distT="0" distB="0" distL="0" distR="0" wp14:anchorId="61153D3E" wp14:editId="06DB6A24">
            <wp:extent cx="320400" cy="270000"/>
            <wp:effectExtent l="0" t="0" r="3810" b="0"/>
            <wp:docPr id="2" name="image_1003" descr="Pictogram sticker 700 let op opgelet Veiligheid symbolen Markering stick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CB4FBE" w:rsidRPr="00CB4FBE">
        <w:rPr>
          <w:b/>
          <w:color w:val="623F38"/>
        </w:rPr>
        <w:t xml:space="preserve"> </w:t>
      </w:r>
      <w:r w:rsidR="00CB4FBE" w:rsidRPr="00015424">
        <w:rPr>
          <w:b/>
          <w:color w:val="623F38"/>
        </w:rPr>
        <w:t xml:space="preserve">De </w:t>
      </w:r>
      <w:r w:rsidR="009B6260">
        <w:rPr>
          <w:b/>
          <w:color w:val="623F38"/>
        </w:rPr>
        <w:t>slijpmolen</w:t>
      </w:r>
      <w:r w:rsidR="00CB4FBE" w:rsidRPr="00015424">
        <w:rPr>
          <w:b/>
          <w:color w:val="623F38"/>
        </w:rPr>
        <w:t xml:space="preserve"> uitschakelen en de netstekker uit de contactdoos trekken. Bij verplaatsing </w:t>
      </w:r>
      <w:r w:rsidR="00CB4FBE">
        <w:rPr>
          <w:b/>
          <w:color w:val="623F38"/>
        </w:rPr>
        <w:t>erop toezien dat de machine stevig en stabiel verankerd is.</w:t>
      </w:r>
    </w:p>
    <w:p w14:paraId="00F15AF4" w14:textId="7981BD93" w:rsidR="00CB4FBE" w:rsidRDefault="00A52C88" w:rsidP="00A96E38">
      <w:pPr>
        <w:jc w:val="both"/>
        <w:rPr>
          <w:color w:val="623F38"/>
        </w:rPr>
      </w:pPr>
      <w:r>
        <w:rPr>
          <w:color w:val="623F38"/>
        </w:rPr>
        <w:t xml:space="preserve">Wanneer de </w:t>
      </w:r>
      <w:r w:rsidR="009B6260">
        <w:rPr>
          <w:color w:val="623F38"/>
        </w:rPr>
        <w:t>slijpmolen</w:t>
      </w:r>
      <w:r>
        <w:rPr>
          <w:color w:val="623F38"/>
        </w:rPr>
        <w:t xml:space="preserve"> verplaatst wordt dmv een heftuig: gebruik </w:t>
      </w:r>
      <w:r w:rsidR="00CB4FBE">
        <w:rPr>
          <w:color w:val="623F38"/>
        </w:rPr>
        <w:t>enkel heftuigen en riemen in perfecte conditie</w:t>
      </w:r>
      <w:r>
        <w:rPr>
          <w:color w:val="623F38"/>
        </w:rPr>
        <w:t xml:space="preserve">, </w:t>
      </w:r>
      <w:r w:rsidR="00CB4FBE">
        <w:rPr>
          <w:color w:val="623F38"/>
        </w:rPr>
        <w:t>met toereikende hefkracht</w:t>
      </w:r>
      <w:r>
        <w:rPr>
          <w:color w:val="623F38"/>
        </w:rPr>
        <w:t xml:space="preserve"> en met de verplichte driemaandelijkse </w:t>
      </w:r>
      <w:r w:rsidR="00FD076F">
        <w:rPr>
          <w:color w:val="623F38"/>
        </w:rPr>
        <w:t>keuring</w:t>
      </w:r>
      <w:r w:rsidR="00CB4FBE">
        <w:rPr>
          <w:color w:val="623F38"/>
        </w:rPr>
        <w:t>. Bevestig de last zorgvuldig. Loop nooit onder zwevende lasten.</w:t>
      </w:r>
    </w:p>
    <w:sdt>
      <w:sdtPr>
        <w:rPr>
          <w:color w:val="623F38"/>
        </w:rPr>
        <w:id w:val="-1269694803"/>
        <w:placeholder>
          <w:docPart w:val="C18E6222E493425AA0E45A4F03136934"/>
        </w:placeholder>
      </w:sdtPr>
      <w:sdtEndPr/>
      <w:sdtContent>
        <w:bookmarkStart w:id="3" w:name="_Hlk66785657" w:displacedByCustomXml="prev"/>
        <w:p w14:paraId="51DD173A" w14:textId="072624AC" w:rsidR="00591B6C" w:rsidRDefault="00A52D19" w:rsidP="00A96E38">
          <w:pPr>
            <w:jc w:val="both"/>
            <w:rPr>
              <w:color w:val="623F38"/>
            </w:rPr>
          </w:pPr>
          <w:sdt>
            <w:sdtPr>
              <w:rPr>
                <w:rStyle w:val="Stijl11"/>
              </w:rPr>
              <w:alias w:val="Vul hier aan"/>
              <w:tag w:val="Vul hier aan"/>
              <w:id w:val="494620326"/>
              <w:placeholder>
                <w:docPart w:val="5506F5BBF6D34C11911EED4442BB2E3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bookmarkEnd w:id="3" w:displacedByCustomXml="next"/>
      </w:sdtContent>
    </w:sdt>
    <w:p w14:paraId="6339509B" w14:textId="77777777" w:rsidR="003E2579" w:rsidRPr="00591B6C" w:rsidRDefault="003E2579" w:rsidP="00A96E38">
      <w:pPr>
        <w:jc w:val="both"/>
        <w:rPr>
          <w:color w:val="76B828"/>
        </w:rPr>
      </w:pPr>
    </w:p>
    <w:p w14:paraId="7A3007F6" w14:textId="77777777" w:rsidR="006F648B" w:rsidRPr="00683CBC" w:rsidRDefault="006F648B" w:rsidP="00A96E38">
      <w:pPr>
        <w:pStyle w:val="Lijstalinea"/>
        <w:numPr>
          <w:ilvl w:val="0"/>
          <w:numId w:val="1"/>
        </w:numPr>
        <w:jc w:val="both"/>
        <w:rPr>
          <w:color w:val="76B828"/>
        </w:rPr>
      </w:pPr>
      <w:r w:rsidRPr="00683CBC">
        <w:rPr>
          <w:color w:val="76B828"/>
        </w:rPr>
        <w:t>Voor de werkzaamheden</w:t>
      </w:r>
    </w:p>
    <w:p w14:paraId="2FA365DA" w14:textId="2836169B" w:rsidR="00023FDB" w:rsidRPr="00023FDB" w:rsidRDefault="009413D2" w:rsidP="00023FDB">
      <w:pPr>
        <w:jc w:val="both"/>
        <w:rPr>
          <w:b/>
          <w:color w:val="623F38"/>
        </w:rPr>
      </w:pPr>
      <w:r>
        <w:rPr>
          <w:rFonts w:ascii="Tahoma" w:hAnsi="Tahoma" w:cs="Tahoma"/>
          <w:noProof/>
          <w:color w:val="3E3EAB"/>
          <w:sz w:val="17"/>
          <w:szCs w:val="17"/>
          <w:lang w:val="nl-BE" w:eastAsia="nl-BE"/>
        </w:rPr>
        <w:drawing>
          <wp:inline distT="0" distB="0" distL="0" distR="0" wp14:anchorId="2A8388CC" wp14:editId="1323C9E9">
            <wp:extent cx="320400" cy="270000"/>
            <wp:effectExtent l="0" t="0" r="3810" b="0"/>
            <wp:docPr id="3" name="image_1003" descr="Pictogram sticker 700 let op opgelet Veiligheid symbolen Markering stick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327AE6">
        <w:rPr>
          <w:b/>
          <w:color w:val="623F38"/>
        </w:rPr>
        <w:t>Controleer</w:t>
      </w:r>
      <w:r w:rsidR="003564D8">
        <w:rPr>
          <w:b/>
          <w:color w:val="623F38"/>
        </w:rPr>
        <w:t xml:space="preserve"> of de </w:t>
      </w:r>
      <w:r w:rsidR="009B6260">
        <w:rPr>
          <w:b/>
          <w:color w:val="623F38"/>
        </w:rPr>
        <w:t xml:space="preserve">slijpmolen </w:t>
      </w:r>
      <w:r w:rsidR="003564D8">
        <w:rPr>
          <w:b/>
          <w:color w:val="623F38"/>
        </w:rPr>
        <w:t>stabiel staat opgesteld</w:t>
      </w:r>
      <w:r w:rsidR="00462352">
        <w:rPr>
          <w:b/>
          <w:color w:val="623F38"/>
        </w:rPr>
        <w:t>, de slijpmolen moet aan de ondergrond bevestigd worden. Check</w:t>
      </w:r>
      <w:r w:rsidR="003564D8">
        <w:rPr>
          <w:b/>
          <w:color w:val="623F38"/>
          <w:lang w:val="nl-BE"/>
        </w:rPr>
        <w:t xml:space="preserve"> o</w:t>
      </w:r>
      <w:r w:rsidR="003564D8" w:rsidRPr="00CF30A0">
        <w:rPr>
          <w:b/>
          <w:color w:val="623F38"/>
          <w:lang w:val="nl-BE"/>
        </w:rPr>
        <w:t>f de schakelaar op "uit" staat, voordat u de stekker in het</w:t>
      </w:r>
      <w:r w:rsidR="003564D8" w:rsidRPr="003564D8">
        <w:rPr>
          <w:b/>
          <w:color w:val="623F38"/>
          <w:lang w:val="nl-BE"/>
        </w:rPr>
        <w:t xml:space="preserve"> stopcontact steekt.</w:t>
      </w:r>
      <w:r w:rsidR="00AC76A1">
        <w:rPr>
          <w:b/>
          <w:color w:val="623F38"/>
          <w:lang w:val="nl-BE"/>
        </w:rPr>
        <w:t xml:space="preserve"> </w:t>
      </w:r>
      <w:r w:rsidR="003564D8">
        <w:rPr>
          <w:b/>
          <w:color w:val="623F38"/>
        </w:rPr>
        <w:t xml:space="preserve">Controleer </w:t>
      </w:r>
      <w:r w:rsidR="00462352">
        <w:rPr>
          <w:b/>
          <w:color w:val="623F38"/>
        </w:rPr>
        <w:t>staat van de slijpsteen,</w:t>
      </w:r>
      <w:r w:rsidR="003564D8">
        <w:rPr>
          <w:b/>
          <w:color w:val="623F38"/>
        </w:rPr>
        <w:t xml:space="preserve"> beschermkappen en elektrische aansluitingen</w:t>
      </w:r>
      <w:r w:rsidR="00462352">
        <w:rPr>
          <w:b/>
          <w:color w:val="623F38"/>
        </w:rPr>
        <w:t>, v</w:t>
      </w:r>
      <w:r w:rsidR="00C44994">
        <w:rPr>
          <w:b/>
          <w:color w:val="623F38"/>
        </w:rPr>
        <w:t>ervang een beschadigde slijpsteen onmiddellijk.</w:t>
      </w:r>
    </w:p>
    <w:p w14:paraId="577D115E" w14:textId="59EA913C" w:rsidR="002506BD" w:rsidRDefault="002506BD" w:rsidP="003F48DF">
      <w:pPr>
        <w:pStyle w:val="Lijstalinea"/>
        <w:numPr>
          <w:ilvl w:val="0"/>
          <w:numId w:val="15"/>
        </w:numPr>
        <w:jc w:val="both"/>
        <w:rPr>
          <w:color w:val="623F38"/>
          <w:lang w:val="nl-BE"/>
        </w:rPr>
      </w:pPr>
      <w:r w:rsidRPr="003564D8">
        <w:rPr>
          <w:color w:val="623F38"/>
          <w:lang w:val="nl-BE"/>
        </w:rPr>
        <w:t xml:space="preserve">Gebruik de </w:t>
      </w:r>
      <w:r w:rsidR="009B6260">
        <w:rPr>
          <w:color w:val="623F38"/>
          <w:lang w:val="nl-BE"/>
        </w:rPr>
        <w:t>slijpmolen</w:t>
      </w:r>
      <w:r w:rsidRPr="003564D8">
        <w:rPr>
          <w:color w:val="623F38"/>
          <w:lang w:val="nl-BE"/>
        </w:rPr>
        <w:t xml:space="preserve"> enkel bij daglicht of bij voldoende kunstlicht</w:t>
      </w:r>
    </w:p>
    <w:p w14:paraId="7897BDF6" w14:textId="19809B76" w:rsidR="00CB4FBE" w:rsidRDefault="00CB4FBE" w:rsidP="003F48DF">
      <w:pPr>
        <w:pStyle w:val="Lijstalinea"/>
        <w:numPr>
          <w:ilvl w:val="0"/>
          <w:numId w:val="15"/>
        </w:numPr>
        <w:jc w:val="both"/>
        <w:rPr>
          <w:color w:val="623F38"/>
          <w:lang w:val="nl-BE"/>
        </w:rPr>
      </w:pPr>
      <w:r w:rsidRPr="00CB4FBE">
        <w:rPr>
          <w:color w:val="623F38"/>
          <w:lang w:val="nl-BE"/>
        </w:rPr>
        <w:t>Voorzie een goede bereikbaarheid van de werkpost</w:t>
      </w:r>
      <w:r w:rsidR="00023FDB">
        <w:rPr>
          <w:color w:val="623F38"/>
          <w:lang w:val="nl-BE"/>
        </w:rPr>
        <w:t xml:space="preserve"> en een nette werkzone</w:t>
      </w:r>
    </w:p>
    <w:p w14:paraId="75D8B144" w14:textId="3E3647FA" w:rsidR="00023FDB" w:rsidRDefault="00023FDB" w:rsidP="003F48DF">
      <w:pPr>
        <w:pStyle w:val="Lijstalinea"/>
        <w:numPr>
          <w:ilvl w:val="0"/>
          <w:numId w:val="15"/>
        </w:numPr>
        <w:jc w:val="both"/>
        <w:rPr>
          <w:color w:val="623F38"/>
          <w:lang w:val="nl-BE"/>
        </w:rPr>
      </w:pPr>
      <w:r>
        <w:rPr>
          <w:color w:val="623F38"/>
          <w:lang w:val="nl-BE"/>
        </w:rPr>
        <w:t>Zorg voor een gunstige werkhouding en voldoende bewegingsvrijheid</w:t>
      </w:r>
    </w:p>
    <w:p w14:paraId="0B200CAE" w14:textId="3C04F31B" w:rsidR="00023FDB" w:rsidRPr="00023FDB" w:rsidRDefault="00023FDB" w:rsidP="003F48DF">
      <w:pPr>
        <w:pStyle w:val="Lijstalinea"/>
        <w:numPr>
          <w:ilvl w:val="0"/>
          <w:numId w:val="15"/>
        </w:numPr>
        <w:jc w:val="both"/>
        <w:rPr>
          <w:color w:val="623F38"/>
          <w:lang w:val="nl-BE"/>
        </w:rPr>
      </w:pPr>
      <w:r>
        <w:rPr>
          <w:color w:val="623F38"/>
          <w:lang w:val="nl-BE"/>
        </w:rPr>
        <w:t>Regel zo nodig de afstand van de steun bij (1,5 mm voor gewone bewerkingen, 3 mm voor ruwe bewerkingen</w:t>
      </w:r>
      <w:r w:rsidR="008062CA">
        <w:rPr>
          <w:color w:val="623F38"/>
          <w:lang w:val="nl-BE"/>
        </w:rPr>
        <w:t>)</w:t>
      </w:r>
    </w:p>
    <w:p w14:paraId="74101917" w14:textId="557C3041" w:rsidR="002506BD" w:rsidRDefault="002506BD" w:rsidP="003F48DF">
      <w:pPr>
        <w:pStyle w:val="Lijstalinea"/>
        <w:numPr>
          <w:ilvl w:val="0"/>
          <w:numId w:val="15"/>
        </w:numPr>
        <w:jc w:val="both"/>
        <w:rPr>
          <w:color w:val="623F38"/>
          <w:lang w:val="nl-BE"/>
        </w:rPr>
      </w:pPr>
      <w:r w:rsidRPr="00AC76A1">
        <w:rPr>
          <w:color w:val="623F38"/>
          <w:lang w:val="nl-BE"/>
        </w:rPr>
        <w:t>Gebruik elektrische apparatuur en machines nooit in de buurt van ontvlambare</w:t>
      </w:r>
      <w:r>
        <w:rPr>
          <w:color w:val="623F38"/>
          <w:lang w:val="nl-BE"/>
        </w:rPr>
        <w:t xml:space="preserve"> </w:t>
      </w:r>
      <w:r w:rsidRPr="00AC76A1">
        <w:rPr>
          <w:color w:val="623F38"/>
          <w:lang w:val="nl-BE"/>
        </w:rPr>
        <w:t>vloeistoffen en gassen (</w:t>
      </w:r>
      <w:r w:rsidR="00463868">
        <w:rPr>
          <w:color w:val="623F38"/>
          <w:lang w:val="nl-BE"/>
        </w:rPr>
        <w:t>e</w:t>
      </w:r>
      <w:r w:rsidRPr="00AC76A1">
        <w:rPr>
          <w:color w:val="623F38"/>
          <w:lang w:val="nl-BE"/>
        </w:rPr>
        <w:t>xplosiegevaar!)</w:t>
      </w:r>
      <w:r w:rsidR="00B0462E">
        <w:rPr>
          <w:color w:val="623F38"/>
          <w:lang w:val="nl-BE"/>
        </w:rPr>
        <w:t xml:space="preserve"> of brandbare vaste stoffen (vonkvorming)</w:t>
      </w:r>
    </w:p>
    <w:p w14:paraId="0757965C" w14:textId="39005740" w:rsidR="002506BD" w:rsidRPr="002506BD" w:rsidRDefault="002506BD" w:rsidP="003F48DF">
      <w:pPr>
        <w:pStyle w:val="Lijstalinea"/>
        <w:numPr>
          <w:ilvl w:val="0"/>
          <w:numId w:val="15"/>
        </w:numPr>
        <w:jc w:val="both"/>
        <w:rPr>
          <w:color w:val="623F38"/>
          <w:lang w:val="nl-BE"/>
        </w:rPr>
      </w:pPr>
      <w:r w:rsidRPr="002506BD">
        <w:rPr>
          <w:color w:val="623F38"/>
          <w:lang w:val="nl-BE"/>
        </w:rPr>
        <w:t>Sluit de machine nooit op het lichtnet aan voordat u hebt gecontroleerd of de beschikbare netspanning overeenkomt met de waarden die op het typeplaatje zijn aangegeven</w:t>
      </w:r>
    </w:p>
    <w:p w14:paraId="22B973B9" w14:textId="414124AA" w:rsidR="002B51EC" w:rsidRPr="002B51EC" w:rsidRDefault="002B51EC" w:rsidP="00A96E38">
      <w:pPr>
        <w:jc w:val="both"/>
        <w:rPr>
          <w:color w:val="623F38"/>
          <w:lang w:val="nl-BE"/>
        </w:rPr>
      </w:pPr>
      <w:r w:rsidRPr="002B51EC">
        <w:rPr>
          <w:color w:val="623F38"/>
          <w:lang w:val="nl-BE"/>
        </w:rPr>
        <w:t>Controleer</w:t>
      </w:r>
      <w:r w:rsidR="003564D8">
        <w:rPr>
          <w:color w:val="623F38"/>
          <w:lang w:val="nl-BE"/>
        </w:rPr>
        <w:t xml:space="preserve"> </w:t>
      </w:r>
      <w:r w:rsidRPr="002B51EC">
        <w:rPr>
          <w:color w:val="623F38"/>
          <w:lang w:val="nl-BE"/>
        </w:rPr>
        <w:t>op volgende punten:</w:t>
      </w:r>
    </w:p>
    <w:p w14:paraId="3F15BA9A" w14:textId="2BB71B1D" w:rsidR="00C44994" w:rsidRPr="00C44994" w:rsidRDefault="00AF0951" w:rsidP="00C44994">
      <w:pPr>
        <w:pStyle w:val="Lijstalinea"/>
        <w:numPr>
          <w:ilvl w:val="0"/>
          <w:numId w:val="3"/>
        </w:numPr>
        <w:jc w:val="both"/>
        <w:rPr>
          <w:color w:val="623F38"/>
          <w:lang w:val="nl-BE"/>
        </w:rPr>
      </w:pPr>
      <w:r>
        <w:rPr>
          <w:color w:val="623F38"/>
          <w:lang w:val="nl-BE"/>
        </w:rPr>
        <w:t>de slijpsteen op zichtbare beschadigingen</w:t>
      </w:r>
      <w:r w:rsidR="00C44994">
        <w:rPr>
          <w:color w:val="623F38"/>
          <w:lang w:val="nl-BE"/>
        </w:rPr>
        <w:t xml:space="preserve"> en of deze goed uitgebalanceerd zijn</w:t>
      </w:r>
    </w:p>
    <w:p w14:paraId="55B82FC0" w14:textId="09224FF0" w:rsidR="00AF0951" w:rsidRDefault="00AF0951" w:rsidP="00AF0951">
      <w:pPr>
        <w:pStyle w:val="Lijstalinea"/>
        <w:numPr>
          <w:ilvl w:val="0"/>
          <w:numId w:val="3"/>
        </w:numPr>
        <w:jc w:val="both"/>
        <w:rPr>
          <w:color w:val="623F38"/>
          <w:lang w:val="nl-BE"/>
        </w:rPr>
      </w:pPr>
      <w:r>
        <w:rPr>
          <w:color w:val="623F38"/>
          <w:lang w:val="nl-BE"/>
        </w:rPr>
        <w:t xml:space="preserve">de staat van de beschermkap </w:t>
      </w:r>
      <w:r w:rsidR="00C44994">
        <w:rPr>
          <w:color w:val="623F38"/>
          <w:lang w:val="nl-BE"/>
        </w:rPr>
        <w:t>en</w:t>
      </w:r>
      <w:r>
        <w:rPr>
          <w:color w:val="623F38"/>
          <w:lang w:val="nl-BE"/>
        </w:rPr>
        <w:t xml:space="preserve"> van de vonkenvanger</w:t>
      </w:r>
    </w:p>
    <w:p w14:paraId="30F6A9BD" w14:textId="30950B46" w:rsidR="002B51EC" w:rsidRPr="00F8400F" w:rsidRDefault="00AF0951" w:rsidP="008062CA">
      <w:pPr>
        <w:pStyle w:val="Lijstalinea"/>
        <w:numPr>
          <w:ilvl w:val="0"/>
          <w:numId w:val="3"/>
        </w:numPr>
        <w:jc w:val="both"/>
        <w:rPr>
          <w:color w:val="623F38"/>
          <w:lang w:val="nl-BE"/>
        </w:rPr>
      </w:pPr>
      <w:r w:rsidRPr="00F8400F">
        <w:rPr>
          <w:color w:val="623F38"/>
          <w:lang w:val="nl-BE"/>
        </w:rPr>
        <w:t>d</w:t>
      </w:r>
      <w:r w:rsidR="002B51EC" w:rsidRPr="00F8400F">
        <w:rPr>
          <w:color w:val="623F38"/>
          <w:lang w:val="nl-BE"/>
        </w:rPr>
        <w:t>e goede staat van de elektrische aansluitingen</w:t>
      </w:r>
    </w:p>
    <w:p w14:paraId="0928D449" w14:textId="511CF909" w:rsidR="002B51EC" w:rsidRPr="002B51EC" w:rsidRDefault="002B51EC" w:rsidP="00A96E38">
      <w:pPr>
        <w:pStyle w:val="Lijstalinea"/>
        <w:numPr>
          <w:ilvl w:val="0"/>
          <w:numId w:val="3"/>
        </w:numPr>
        <w:jc w:val="both"/>
        <w:rPr>
          <w:color w:val="623F38"/>
          <w:lang w:val="nl-BE"/>
        </w:rPr>
      </w:pPr>
      <w:r w:rsidRPr="002B51EC">
        <w:rPr>
          <w:color w:val="623F38"/>
          <w:lang w:val="nl-BE"/>
        </w:rPr>
        <w:t>de goede werking van de verschillende start/ stop inrichtingen, de noodstopinrichtingen, de andere bedieningsschakelaars, de vergrendelbare hoofdschakelaar</w:t>
      </w:r>
    </w:p>
    <w:p w14:paraId="7A050E6D" w14:textId="43AAC1E9" w:rsidR="002B51EC" w:rsidRPr="002B51EC" w:rsidRDefault="002B51EC" w:rsidP="00A96E38">
      <w:pPr>
        <w:pStyle w:val="Lijstalinea"/>
        <w:numPr>
          <w:ilvl w:val="0"/>
          <w:numId w:val="3"/>
        </w:numPr>
        <w:jc w:val="both"/>
        <w:rPr>
          <w:color w:val="623F38"/>
          <w:lang w:val="nl-BE"/>
        </w:rPr>
      </w:pPr>
      <w:r w:rsidRPr="002B51EC">
        <w:rPr>
          <w:color w:val="623F38"/>
          <w:lang w:val="nl-BE"/>
        </w:rPr>
        <w:lastRenderedPageBreak/>
        <w:t>de goede leesbaarheid van de gegevens op de bedieningsposten, de veiligheidstekens en</w:t>
      </w:r>
      <w:r>
        <w:rPr>
          <w:color w:val="623F38"/>
          <w:lang w:val="nl-BE"/>
        </w:rPr>
        <w:t xml:space="preserve"> </w:t>
      </w:r>
      <w:r w:rsidRPr="002B51EC">
        <w:rPr>
          <w:color w:val="623F38"/>
          <w:lang w:val="nl-BE"/>
        </w:rPr>
        <w:t xml:space="preserve">pictogrammen op de </w:t>
      </w:r>
      <w:r w:rsidR="009B6260">
        <w:rPr>
          <w:color w:val="623F38"/>
          <w:lang w:val="nl-BE"/>
        </w:rPr>
        <w:t>slijpmolen</w:t>
      </w:r>
    </w:p>
    <w:p w14:paraId="7722FF66" w14:textId="143817E1" w:rsidR="00591B6C" w:rsidRPr="002B51EC" w:rsidRDefault="00A52D19" w:rsidP="00A96E38">
      <w:pPr>
        <w:jc w:val="both"/>
        <w:rPr>
          <w:color w:val="623F38"/>
          <w:lang w:val="nl-BE"/>
        </w:rPr>
      </w:pPr>
      <w:sdt>
        <w:sdtPr>
          <w:id w:val="1559593988"/>
          <w:placeholder>
            <w:docPart w:val="FFE690D04FBD468ABF9A570045D818F0"/>
          </w:placeholder>
        </w:sdtPr>
        <w:sdtEndPr/>
        <w:sdtContent>
          <w:sdt>
            <w:sdtPr>
              <w:rPr>
                <w:rStyle w:val="Stijl11"/>
              </w:rPr>
              <w:alias w:val="Vul hier aan"/>
              <w:tag w:val="Vul hier aan"/>
              <w:id w:val="1443493298"/>
              <w:placeholder>
                <w:docPart w:val="4D5EAE1BDACC4FACBD5E503201FD863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sdtContent>
      </w:sdt>
    </w:p>
    <w:p w14:paraId="4228B380" w14:textId="77777777" w:rsidR="00591B6C" w:rsidRPr="00683CBC" w:rsidRDefault="00591B6C" w:rsidP="00A96E38">
      <w:pPr>
        <w:jc w:val="both"/>
        <w:rPr>
          <w:color w:val="623F38"/>
        </w:rPr>
      </w:pPr>
    </w:p>
    <w:p w14:paraId="1672318E" w14:textId="77777777" w:rsidR="006F648B" w:rsidRPr="00683CBC" w:rsidRDefault="006F648B" w:rsidP="00A96E38">
      <w:pPr>
        <w:pStyle w:val="Lijstalinea"/>
        <w:numPr>
          <w:ilvl w:val="0"/>
          <w:numId w:val="1"/>
        </w:numPr>
        <w:jc w:val="both"/>
        <w:rPr>
          <w:color w:val="76B828"/>
        </w:rPr>
      </w:pPr>
      <w:r w:rsidRPr="00683CBC">
        <w:rPr>
          <w:color w:val="76B828"/>
        </w:rPr>
        <w:t>Tijdens de werkzaamheden</w:t>
      </w:r>
    </w:p>
    <w:p w14:paraId="4F28E92A" w14:textId="209ED151" w:rsidR="00B865D7" w:rsidRPr="008601AE" w:rsidRDefault="00063DB9" w:rsidP="00A96E38">
      <w:pPr>
        <w:jc w:val="both"/>
        <w:rPr>
          <w:b/>
          <w:bCs/>
          <w:color w:val="623F38"/>
          <w:lang w:val="nl-BE"/>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8601AE" w:rsidRPr="008601AE">
        <w:rPr>
          <w:bCs/>
          <w:color w:val="623F38"/>
          <w:lang w:val="nl-BE"/>
        </w:rPr>
        <w:t xml:space="preserve"> </w:t>
      </w:r>
      <w:r w:rsidR="008601AE" w:rsidRPr="008601AE">
        <w:rPr>
          <w:b/>
          <w:bCs/>
          <w:color w:val="623F38"/>
          <w:lang w:val="nl-BE"/>
        </w:rPr>
        <w:t>C</w:t>
      </w:r>
      <w:r w:rsidR="008601AE" w:rsidRPr="000D06B3">
        <w:rPr>
          <w:b/>
          <w:bCs/>
          <w:color w:val="623F38"/>
          <w:lang w:val="nl-BE"/>
        </w:rPr>
        <w:t xml:space="preserve">ontroleer regelmatig op zichtbare mankementen, geluid, trillingen, enz… </w:t>
      </w:r>
      <w:r w:rsidR="00A52C88">
        <w:rPr>
          <w:b/>
          <w:bCs/>
          <w:color w:val="623F38"/>
          <w:lang w:val="nl-BE"/>
        </w:rPr>
        <w:t>N</w:t>
      </w:r>
      <w:r w:rsidR="008601AE" w:rsidRPr="000D06B3">
        <w:rPr>
          <w:b/>
          <w:bCs/>
          <w:color w:val="623F38"/>
          <w:lang w:val="nl-BE"/>
        </w:rPr>
        <w:t xml:space="preserve">eem de </w:t>
      </w:r>
      <w:r w:rsidR="00023FDB">
        <w:rPr>
          <w:b/>
          <w:bCs/>
          <w:color w:val="623F38"/>
          <w:lang w:val="nl-BE"/>
        </w:rPr>
        <w:t>slijpmolen</w:t>
      </w:r>
      <w:r w:rsidR="00CF30A0">
        <w:rPr>
          <w:b/>
          <w:bCs/>
          <w:color w:val="623F38"/>
          <w:lang w:val="nl-BE"/>
        </w:rPr>
        <w:t xml:space="preserve"> </w:t>
      </w:r>
      <w:r w:rsidR="008601AE" w:rsidRPr="000D06B3">
        <w:rPr>
          <w:b/>
          <w:bCs/>
          <w:color w:val="623F38"/>
          <w:lang w:val="nl-BE"/>
        </w:rPr>
        <w:t>bij mankementen meteen uit dienst en neem</w:t>
      </w:r>
      <w:r w:rsidR="008601AE" w:rsidRPr="008601AE">
        <w:rPr>
          <w:b/>
          <w:bCs/>
          <w:color w:val="623F38"/>
          <w:lang w:val="nl-BE"/>
        </w:rPr>
        <w:t xml:space="preserve"> de nodige </w:t>
      </w:r>
      <w:r w:rsidR="003564D8">
        <w:rPr>
          <w:b/>
          <w:bCs/>
          <w:color w:val="623F38"/>
          <w:lang w:val="nl-BE"/>
        </w:rPr>
        <w:t>v</w:t>
      </w:r>
      <w:r w:rsidR="008601AE" w:rsidRPr="008601AE">
        <w:rPr>
          <w:b/>
          <w:bCs/>
          <w:color w:val="623F38"/>
          <w:lang w:val="nl-BE"/>
        </w:rPr>
        <w:t>eiligheidsmaatregelen</w:t>
      </w:r>
      <w:r w:rsidR="00F82456">
        <w:rPr>
          <w:b/>
          <w:bCs/>
          <w:color w:val="623F38"/>
          <w:lang w:val="nl-BE"/>
        </w:rPr>
        <w:t xml:space="preserve">. </w:t>
      </w:r>
    </w:p>
    <w:p w14:paraId="121758B1" w14:textId="7F3B553F" w:rsidR="00AB19F5" w:rsidRPr="00AB19F5" w:rsidRDefault="00AB19F5" w:rsidP="00AB19F5">
      <w:pPr>
        <w:pStyle w:val="Lijstalinea"/>
        <w:numPr>
          <w:ilvl w:val="0"/>
          <w:numId w:val="9"/>
        </w:numPr>
        <w:jc w:val="both"/>
        <w:rPr>
          <w:color w:val="623F38"/>
          <w:lang w:val="nl-BE"/>
        </w:rPr>
      </w:pPr>
      <w:r w:rsidRPr="00CB4FBE">
        <w:rPr>
          <w:color w:val="623F38"/>
          <w:lang w:val="nl-BE"/>
        </w:rPr>
        <w:t>Neem een stabiele werkhouding aan</w:t>
      </w:r>
    </w:p>
    <w:p w14:paraId="2391E233" w14:textId="6374C786" w:rsidR="00CB4FBE" w:rsidRDefault="00CB4FBE" w:rsidP="00A96E38">
      <w:pPr>
        <w:pStyle w:val="Lijstalinea"/>
        <w:numPr>
          <w:ilvl w:val="0"/>
          <w:numId w:val="9"/>
        </w:numPr>
        <w:jc w:val="both"/>
        <w:rPr>
          <w:color w:val="623F38"/>
          <w:lang w:val="nl-BE"/>
        </w:rPr>
      </w:pPr>
      <w:r>
        <w:rPr>
          <w:color w:val="623F38"/>
          <w:lang w:val="nl-BE"/>
        </w:rPr>
        <w:t>Laat de machine niet onbeheerd draaien</w:t>
      </w:r>
    </w:p>
    <w:p w14:paraId="7128CD5E" w14:textId="0A646AEC" w:rsidR="00023FDB" w:rsidRDefault="00023FDB" w:rsidP="00A96E38">
      <w:pPr>
        <w:pStyle w:val="Lijstalinea"/>
        <w:numPr>
          <w:ilvl w:val="0"/>
          <w:numId w:val="9"/>
        </w:numPr>
        <w:jc w:val="both"/>
        <w:rPr>
          <w:color w:val="623F38"/>
          <w:lang w:val="nl-BE"/>
        </w:rPr>
      </w:pPr>
      <w:r>
        <w:rPr>
          <w:color w:val="623F38"/>
          <w:lang w:val="nl-BE"/>
        </w:rPr>
        <w:t>Laat de machine na het starten minimaal 15 seconden onbelast draaien om op toeren te komen</w:t>
      </w:r>
      <w:r w:rsidR="00C46A97">
        <w:rPr>
          <w:color w:val="623F38"/>
          <w:lang w:val="nl-BE"/>
        </w:rPr>
        <w:t xml:space="preserve"> en onbelast doordraaien wanneer deze terug uitgeschakeld wordt</w:t>
      </w:r>
    </w:p>
    <w:p w14:paraId="13EF3293" w14:textId="438BC5C7" w:rsidR="001B2B32" w:rsidRDefault="00C46A97" w:rsidP="00A96E38">
      <w:pPr>
        <w:pStyle w:val="Lijstalinea"/>
        <w:numPr>
          <w:ilvl w:val="0"/>
          <w:numId w:val="9"/>
        </w:numPr>
        <w:jc w:val="both"/>
        <w:rPr>
          <w:color w:val="623F38"/>
          <w:lang w:val="nl-BE"/>
        </w:rPr>
      </w:pPr>
      <w:r>
        <w:rPr>
          <w:color w:val="623F38"/>
          <w:lang w:val="nl-BE"/>
        </w:rPr>
        <w:t>Belast een koude slijpsteen niet snel, zorg dat de juiste slijpsnelheid aangehouden blijft en duw niet te hard</w:t>
      </w:r>
    </w:p>
    <w:p w14:paraId="5ECCDAE5" w14:textId="28CBED44" w:rsidR="00C46A97" w:rsidRDefault="00C46A97" w:rsidP="00A96E38">
      <w:pPr>
        <w:pStyle w:val="Lijstalinea"/>
        <w:numPr>
          <w:ilvl w:val="0"/>
          <w:numId w:val="9"/>
        </w:numPr>
        <w:jc w:val="both"/>
        <w:rPr>
          <w:color w:val="623F38"/>
          <w:lang w:val="nl-BE"/>
        </w:rPr>
      </w:pPr>
      <w:r>
        <w:rPr>
          <w:color w:val="623F38"/>
          <w:lang w:val="nl-BE"/>
        </w:rPr>
        <w:t>Slijp niet met schokken</w:t>
      </w:r>
    </w:p>
    <w:p w14:paraId="6DF0C335" w14:textId="59305F3B" w:rsidR="00023FDB" w:rsidRDefault="00023FDB" w:rsidP="00A96E38">
      <w:pPr>
        <w:pStyle w:val="Lijstalinea"/>
        <w:numPr>
          <w:ilvl w:val="0"/>
          <w:numId w:val="9"/>
        </w:numPr>
        <w:jc w:val="both"/>
        <w:rPr>
          <w:color w:val="623F38"/>
          <w:lang w:val="nl-BE"/>
        </w:rPr>
      </w:pPr>
      <w:r>
        <w:rPr>
          <w:color w:val="623F38"/>
          <w:lang w:val="nl-BE"/>
        </w:rPr>
        <w:t>Zeer kleine stukken kunnen niet met de hand geslepen worden, gebruik een handschroef of ‘vise grip’</w:t>
      </w:r>
    </w:p>
    <w:p w14:paraId="48D7CD8A" w14:textId="77777777" w:rsidR="00F8400F" w:rsidRPr="008B7C08" w:rsidRDefault="00F8400F" w:rsidP="00F8400F">
      <w:pPr>
        <w:pStyle w:val="Lijstalinea"/>
        <w:numPr>
          <w:ilvl w:val="0"/>
          <w:numId w:val="9"/>
        </w:numPr>
        <w:jc w:val="both"/>
        <w:rPr>
          <w:color w:val="623F38"/>
          <w:lang w:val="nl-BE"/>
        </w:rPr>
      </w:pPr>
      <w:r w:rsidRPr="008B7C08">
        <w:rPr>
          <w:color w:val="623F38"/>
          <w:lang w:val="nl-BE"/>
        </w:rPr>
        <w:t>Let bij het slijpen op uw vingers en handen! Houd het werkstuk altijd dusdanig vast dat</w:t>
      </w:r>
      <w:r>
        <w:rPr>
          <w:color w:val="623F38"/>
          <w:lang w:val="nl-BE"/>
        </w:rPr>
        <w:t xml:space="preserve"> </w:t>
      </w:r>
      <w:r w:rsidRPr="008B7C08">
        <w:rPr>
          <w:color w:val="623F38"/>
          <w:lang w:val="nl-BE"/>
        </w:rPr>
        <w:t>uw vingers en handen niet in aanraking komen met de slijpschijven</w:t>
      </w:r>
    </w:p>
    <w:p w14:paraId="2FC2377F" w14:textId="0D6A3F89" w:rsidR="00F8400F" w:rsidRPr="00F8400F" w:rsidRDefault="00F8400F" w:rsidP="00F8400F">
      <w:pPr>
        <w:pStyle w:val="Lijstalinea"/>
        <w:numPr>
          <w:ilvl w:val="0"/>
          <w:numId w:val="9"/>
        </w:numPr>
        <w:jc w:val="both"/>
        <w:rPr>
          <w:color w:val="623F38"/>
          <w:lang w:val="nl-BE"/>
        </w:rPr>
      </w:pPr>
      <w:r w:rsidRPr="008B7C08">
        <w:rPr>
          <w:color w:val="623F38"/>
          <w:lang w:val="nl-BE"/>
        </w:rPr>
        <w:t>Leg het werkstuk steeds op de werkstuksteun om het veilig vast te houden en het</w:t>
      </w:r>
      <w:r>
        <w:rPr>
          <w:color w:val="623F38"/>
          <w:lang w:val="nl-BE"/>
        </w:rPr>
        <w:t xml:space="preserve"> </w:t>
      </w:r>
      <w:r w:rsidRPr="008B7C08">
        <w:rPr>
          <w:color w:val="623F38"/>
          <w:lang w:val="nl-BE"/>
        </w:rPr>
        <w:t>werkstuk te kunnen leiden</w:t>
      </w:r>
    </w:p>
    <w:p w14:paraId="171407F4" w14:textId="58D0DD41" w:rsidR="00023FDB" w:rsidRDefault="00023FDB" w:rsidP="00A96E38">
      <w:pPr>
        <w:pStyle w:val="Lijstalinea"/>
        <w:numPr>
          <w:ilvl w:val="0"/>
          <w:numId w:val="9"/>
        </w:numPr>
        <w:jc w:val="both"/>
        <w:rPr>
          <w:color w:val="623F38"/>
          <w:lang w:val="nl-BE"/>
        </w:rPr>
      </w:pPr>
      <w:r>
        <w:rPr>
          <w:color w:val="623F38"/>
          <w:lang w:val="nl-BE"/>
        </w:rPr>
        <w:t xml:space="preserve">Vermijd zoveel mogelijk het slijpen op de zijkant van de steen, </w:t>
      </w:r>
      <w:r w:rsidR="00AB19F5">
        <w:rPr>
          <w:color w:val="623F38"/>
          <w:lang w:val="nl-BE"/>
        </w:rPr>
        <w:t>gebruik het volledige steenoppervlak om een gelijkmatige slijtage te bekomen</w:t>
      </w:r>
    </w:p>
    <w:p w14:paraId="7D2F6F27" w14:textId="7154EE4C" w:rsidR="00C46A97" w:rsidRDefault="00AF0951" w:rsidP="00A96E38">
      <w:pPr>
        <w:pStyle w:val="Lijstalinea"/>
        <w:numPr>
          <w:ilvl w:val="0"/>
          <w:numId w:val="9"/>
        </w:numPr>
        <w:jc w:val="both"/>
        <w:rPr>
          <w:color w:val="623F38"/>
          <w:lang w:val="nl-BE"/>
        </w:rPr>
      </w:pPr>
      <w:r w:rsidRPr="00AF0951">
        <w:rPr>
          <w:color w:val="623F38"/>
          <w:lang w:val="nl-BE"/>
        </w:rPr>
        <w:t>Koel tijdens langdurige slijpbewerkingen het werkstuk regelmatig af met water</w:t>
      </w:r>
    </w:p>
    <w:p w14:paraId="6246D204" w14:textId="7604BA62" w:rsidR="00AF0951" w:rsidRDefault="00AF0951" w:rsidP="00B4167E">
      <w:pPr>
        <w:pStyle w:val="Lijstalinea"/>
        <w:numPr>
          <w:ilvl w:val="0"/>
          <w:numId w:val="9"/>
        </w:numPr>
        <w:jc w:val="both"/>
        <w:rPr>
          <w:color w:val="623F38"/>
          <w:lang w:val="nl-BE"/>
        </w:rPr>
      </w:pPr>
      <w:r w:rsidRPr="008B7C08">
        <w:rPr>
          <w:color w:val="623F38"/>
          <w:lang w:val="nl-BE"/>
        </w:rPr>
        <w:t>Hou het werkstuk stevig vast zodat het niet klem kan komen te zitten tussen de slijpsteen</w:t>
      </w:r>
      <w:r w:rsidR="008B7C08">
        <w:rPr>
          <w:color w:val="623F38"/>
          <w:lang w:val="nl-BE"/>
        </w:rPr>
        <w:t xml:space="preserve"> </w:t>
      </w:r>
      <w:r w:rsidRPr="008B7C08">
        <w:rPr>
          <w:color w:val="623F38"/>
          <w:lang w:val="nl-BE"/>
        </w:rPr>
        <w:t>en de steun (met gevaar voor beschadiging of zelfs breuk van de slijpsteen)</w:t>
      </w:r>
    </w:p>
    <w:p w14:paraId="03DC5889" w14:textId="4B052675" w:rsidR="00CB4FBE" w:rsidRPr="00CB4FBE" w:rsidRDefault="00CB4FBE" w:rsidP="00A96E38">
      <w:pPr>
        <w:pStyle w:val="Lijstalinea"/>
        <w:numPr>
          <w:ilvl w:val="0"/>
          <w:numId w:val="9"/>
        </w:numPr>
        <w:jc w:val="both"/>
        <w:rPr>
          <w:color w:val="623F38"/>
          <w:lang w:val="nl-BE"/>
        </w:rPr>
      </w:pPr>
      <w:r w:rsidRPr="00CB4FBE">
        <w:rPr>
          <w:color w:val="623F38"/>
          <w:lang w:val="nl-BE"/>
        </w:rPr>
        <w:t>Plaats elektrische kabels (van machine en verlengkabels indien van toepassing) zodanig dat deze niet beschadigd worden tijdens het gebruik (door scherpe randen, bewegende machinedelen, overrijdende</w:t>
      </w:r>
      <w:r>
        <w:rPr>
          <w:color w:val="623F38"/>
          <w:lang w:val="nl-BE"/>
        </w:rPr>
        <w:t xml:space="preserve"> </w:t>
      </w:r>
      <w:r w:rsidRPr="00CB4FBE">
        <w:rPr>
          <w:color w:val="623F38"/>
          <w:lang w:val="nl-BE"/>
        </w:rPr>
        <w:t>transportmiddelen, …)</w:t>
      </w:r>
    </w:p>
    <w:p w14:paraId="13715BEE" w14:textId="77777777" w:rsidR="00CB4FBE" w:rsidRDefault="00CB4FBE" w:rsidP="00A96E38">
      <w:pPr>
        <w:pStyle w:val="Lijstalinea"/>
        <w:numPr>
          <w:ilvl w:val="0"/>
          <w:numId w:val="9"/>
        </w:numPr>
        <w:jc w:val="both"/>
        <w:rPr>
          <w:color w:val="623F38"/>
          <w:lang w:val="nl-BE"/>
        </w:rPr>
      </w:pPr>
      <w:r w:rsidRPr="00CB4FBE">
        <w:rPr>
          <w:color w:val="623F38"/>
          <w:lang w:val="nl-BE"/>
        </w:rPr>
        <w:t>Stel elektrische kabels (van machine en verlengkabels) niet bloot aan olie en hitte</w:t>
      </w:r>
    </w:p>
    <w:p w14:paraId="530286A0" w14:textId="40B6A6EF" w:rsidR="00B8324F" w:rsidRPr="00B8324F" w:rsidRDefault="00B8324F" w:rsidP="00A96E38">
      <w:pPr>
        <w:pStyle w:val="Lijstalinea"/>
        <w:numPr>
          <w:ilvl w:val="0"/>
          <w:numId w:val="9"/>
        </w:numPr>
        <w:jc w:val="both"/>
        <w:rPr>
          <w:color w:val="623F38"/>
          <w:lang w:val="nl-BE"/>
        </w:rPr>
      </w:pPr>
      <w:r w:rsidRPr="00B8324F">
        <w:rPr>
          <w:color w:val="623F38"/>
          <w:lang w:val="nl-BE"/>
        </w:rPr>
        <w:t xml:space="preserve">Gebruik alle voorziene afschermingen en schakel elektrische veiligheidscontacten </w:t>
      </w:r>
      <w:r w:rsidR="00702635">
        <w:rPr>
          <w:color w:val="623F38"/>
          <w:lang w:val="nl-BE"/>
        </w:rPr>
        <w:t>NOOIT</w:t>
      </w:r>
      <w:r>
        <w:rPr>
          <w:color w:val="623F38"/>
          <w:lang w:val="nl-BE"/>
        </w:rPr>
        <w:t xml:space="preserve"> </w:t>
      </w:r>
      <w:r w:rsidRPr="00B8324F">
        <w:rPr>
          <w:color w:val="623F38"/>
          <w:lang w:val="nl-BE"/>
        </w:rPr>
        <w:t>uit</w:t>
      </w:r>
    </w:p>
    <w:p w14:paraId="6E26B461" w14:textId="169B4832" w:rsidR="00CB4FBE" w:rsidRPr="00CB4FBE" w:rsidRDefault="00CB4FBE" w:rsidP="00AB19F5">
      <w:pPr>
        <w:pStyle w:val="Lijstalinea"/>
        <w:jc w:val="both"/>
        <w:rPr>
          <w:color w:val="623F38"/>
          <w:lang w:val="nl-BE"/>
        </w:rPr>
      </w:pPr>
    </w:p>
    <w:p w14:paraId="7BF08B55" w14:textId="2F2A67B8" w:rsidR="00591B6C" w:rsidRDefault="00A52D19" w:rsidP="00A96E38">
      <w:pPr>
        <w:jc w:val="both"/>
        <w:rPr>
          <w:color w:val="623F38"/>
        </w:rPr>
      </w:pPr>
      <w:sdt>
        <w:sdtPr>
          <w:rPr>
            <w:color w:val="623F38"/>
          </w:rPr>
          <w:id w:val="1801194979"/>
          <w:placeholder>
            <w:docPart w:val="76490EA5B1D4494CA01FC8E8BCB56124"/>
          </w:placeholder>
        </w:sdtPr>
        <w:sdtEndPr/>
        <w:sdtContent>
          <w:sdt>
            <w:sdtPr>
              <w:rPr>
                <w:rStyle w:val="Stijl11"/>
              </w:rPr>
              <w:alias w:val="Vul hier aan"/>
              <w:tag w:val="Vul hier aan"/>
              <w:id w:val="1300649037"/>
              <w:placeholder>
                <w:docPart w:val="537EA30658C240E182E9CAD719FE640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sdtContent>
      </w:sdt>
    </w:p>
    <w:p w14:paraId="49C402B4" w14:textId="2BFDE9C9" w:rsidR="00683CBC" w:rsidRDefault="00683CBC" w:rsidP="00A96E38">
      <w:pPr>
        <w:jc w:val="both"/>
        <w:rPr>
          <w:color w:val="76B828"/>
        </w:rPr>
      </w:pPr>
    </w:p>
    <w:p w14:paraId="46FE8834" w14:textId="2DBC17F8" w:rsidR="000F4B04" w:rsidRDefault="000F4B04" w:rsidP="00A96E38">
      <w:pPr>
        <w:jc w:val="both"/>
        <w:rPr>
          <w:color w:val="76B828"/>
        </w:rPr>
      </w:pPr>
    </w:p>
    <w:p w14:paraId="23F06035" w14:textId="77777777" w:rsidR="000F4B04" w:rsidRDefault="000F4B04" w:rsidP="00A96E38">
      <w:pPr>
        <w:jc w:val="both"/>
        <w:rPr>
          <w:color w:val="76B828"/>
        </w:rPr>
      </w:pPr>
    </w:p>
    <w:p w14:paraId="2A5A360A" w14:textId="7750876F" w:rsidR="006F648B" w:rsidRPr="00683CBC" w:rsidRDefault="006F648B" w:rsidP="00A96E38">
      <w:pPr>
        <w:pStyle w:val="Lijstalinea"/>
        <w:numPr>
          <w:ilvl w:val="0"/>
          <w:numId w:val="1"/>
        </w:numPr>
        <w:jc w:val="both"/>
        <w:rPr>
          <w:color w:val="76B828"/>
        </w:rPr>
      </w:pPr>
      <w:r w:rsidRPr="00683CBC">
        <w:rPr>
          <w:color w:val="76B828"/>
        </w:rPr>
        <w:lastRenderedPageBreak/>
        <w:t>Na de werkzaamheden</w:t>
      </w:r>
    </w:p>
    <w:p w14:paraId="7B0470F5" w14:textId="278FD518" w:rsidR="00D24A67" w:rsidRDefault="00284DCF" w:rsidP="00A96E38">
      <w:pPr>
        <w:jc w:val="both"/>
        <w:rPr>
          <w:b/>
          <w:color w:val="623F38"/>
          <w:lang w:val="nl-BE"/>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r w:rsidR="00CF30A0" w:rsidRPr="00CF30A0">
        <w:rPr>
          <w:b/>
          <w:color w:val="623F38"/>
        </w:rPr>
        <w:t>Schakel de machine uit en haal de stekker uit het stopcontact</w:t>
      </w:r>
      <w:r w:rsidR="00AB19F5">
        <w:rPr>
          <w:b/>
          <w:color w:val="623F38"/>
        </w:rPr>
        <w:t xml:space="preserve"> </w:t>
      </w:r>
      <w:r w:rsidR="00CF30A0" w:rsidRPr="00CF30A0">
        <w:rPr>
          <w:b/>
          <w:color w:val="623F38"/>
          <w:lang w:val="nl-BE"/>
        </w:rPr>
        <w:t xml:space="preserve">en </w:t>
      </w:r>
      <w:r w:rsidR="008B7C08">
        <w:rPr>
          <w:b/>
          <w:color w:val="623F38"/>
          <w:lang w:val="nl-BE"/>
        </w:rPr>
        <w:t>laat de machine afkoelen.</w:t>
      </w:r>
      <w:r w:rsidR="00AB19F5">
        <w:rPr>
          <w:b/>
          <w:color w:val="623F38"/>
          <w:lang w:val="nl-BE"/>
        </w:rPr>
        <w:t xml:space="preserve"> Zorg voor een voldoende regelmatige smering van de slijpas, zodat breuk van de steen vermeden wordt.</w:t>
      </w:r>
    </w:p>
    <w:p w14:paraId="5E473A0F" w14:textId="7FB9E5C1" w:rsidR="008B7C08" w:rsidRDefault="008B7C08" w:rsidP="00A96E38">
      <w:pPr>
        <w:jc w:val="both"/>
        <w:rPr>
          <w:bCs/>
          <w:color w:val="623F38"/>
          <w:lang w:val="nl-BE"/>
        </w:rPr>
      </w:pPr>
      <w:r>
        <w:rPr>
          <w:bCs/>
          <w:color w:val="623F38"/>
          <w:lang w:val="nl-BE"/>
        </w:rPr>
        <w:t>Ontdoe de slijpmolen en vooral de beschermkappen geregeld van vonken en schijfdeeltjes. Bij hardnekkige stofresten op ontoegankelijke plaatsen kan met perslucht (max. 3 bar) gereinigd worden.</w:t>
      </w:r>
    </w:p>
    <w:p w14:paraId="73B43387" w14:textId="05DF3029" w:rsidR="00AB19F5" w:rsidRPr="00AB19F5" w:rsidRDefault="00AB19F5" w:rsidP="00A96E38">
      <w:pPr>
        <w:jc w:val="both"/>
        <w:rPr>
          <w:bCs/>
          <w:color w:val="623F38"/>
        </w:rPr>
      </w:pPr>
      <w:r w:rsidRPr="00AB19F5">
        <w:rPr>
          <w:bCs/>
          <w:color w:val="623F38"/>
          <w:lang w:val="nl-BE"/>
        </w:rPr>
        <w:t xml:space="preserve">De stenen moeten bewaard worden op een droge plaats, beschut tegen schokken. Bredere slijpstenen moeten bij voorkeur op twee evenwijdige dikke balken geplaatst worden (nooit op de grond). Dunne slijpstenen moeten vlak bewaard worden en </w:t>
      </w:r>
      <w:r>
        <w:rPr>
          <w:bCs/>
          <w:color w:val="623F38"/>
          <w:lang w:val="nl-BE"/>
        </w:rPr>
        <w:t>tussen elke steen moet een elastische grondstof geplaatst worden.</w:t>
      </w:r>
    </w:p>
    <w:sdt>
      <w:sdtPr>
        <w:rPr>
          <w:color w:val="623F38"/>
        </w:rPr>
        <w:id w:val="232436481"/>
        <w:placeholder>
          <w:docPart w:val="940B69606A01424E9E204589CD43CD1A"/>
        </w:placeholder>
      </w:sdtPr>
      <w:sdtEndPr/>
      <w:sdtContent>
        <w:p w14:paraId="51CD35BC" w14:textId="5D9A02F1" w:rsidR="00591B6C" w:rsidRDefault="00A52D19" w:rsidP="00A96E38">
          <w:pPr>
            <w:jc w:val="both"/>
            <w:rPr>
              <w:color w:val="623F38"/>
            </w:rPr>
          </w:pPr>
          <w:sdt>
            <w:sdtPr>
              <w:rPr>
                <w:rStyle w:val="Stijl11"/>
              </w:rPr>
              <w:alias w:val="Vul hier aan"/>
              <w:tag w:val="Vul hier aan"/>
              <w:id w:val="2056274215"/>
              <w:placeholder>
                <w:docPart w:val="997F0EDF7EA143BEAE61C28FC8E5DDE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7A300FE7" w14:textId="57A7A64C" w:rsidR="00EE3516" w:rsidRDefault="00EE3516" w:rsidP="00A96E38">
      <w:pPr>
        <w:jc w:val="both"/>
        <w:rPr>
          <w:color w:val="623F38"/>
        </w:rPr>
      </w:pPr>
    </w:p>
    <w:p w14:paraId="55A391AB" w14:textId="77777777" w:rsidR="000F4B04" w:rsidRPr="00683CBC" w:rsidRDefault="000F4B04" w:rsidP="00A96E38">
      <w:pPr>
        <w:jc w:val="both"/>
        <w:rPr>
          <w:color w:val="623F38"/>
        </w:rPr>
      </w:pPr>
    </w:p>
    <w:p w14:paraId="7F44428D" w14:textId="77777777" w:rsidR="006F648B" w:rsidRPr="00683CBC" w:rsidRDefault="006F648B" w:rsidP="00A96E38">
      <w:pPr>
        <w:pStyle w:val="Lijstalinea"/>
        <w:numPr>
          <w:ilvl w:val="0"/>
          <w:numId w:val="1"/>
        </w:numPr>
        <w:jc w:val="both"/>
        <w:rPr>
          <w:color w:val="76B828"/>
        </w:rPr>
      </w:pPr>
      <w:r w:rsidRPr="00683CBC">
        <w:rPr>
          <w:color w:val="76B828"/>
        </w:rPr>
        <w:t>Onderhoud en herstelling</w:t>
      </w:r>
    </w:p>
    <w:p w14:paraId="0D4CC3FD" w14:textId="63CD724B" w:rsidR="003E2579" w:rsidRDefault="00284DCF" w:rsidP="00A96E38">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Pr="00683CBC">
        <w:rPr>
          <w:b/>
          <w:color w:val="623F38"/>
        </w:rPr>
        <w:t xml:space="preserve">Herstellingen en onderhoud mogen enkel door een gekwalificeerd persoon worden uitgevoerd. Zorg voor de nodige beschermende </w:t>
      </w:r>
      <w:r w:rsidR="003E2579">
        <w:rPr>
          <w:b/>
          <w:color w:val="623F38"/>
        </w:rPr>
        <w:t>hulpmiddelen</w:t>
      </w:r>
      <w:r w:rsidRPr="00683CBC">
        <w:rPr>
          <w:b/>
          <w:color w:val="623F38"/>
        </w:rPr>
        <w:t>.</w:t>
      </w:r>
    </w:p>
    <w:p w14:paraId="5E407812" w14:textId="5FC4FE92" w:rsidR="00EE3516" w:rsidRDefault="00CF30A0" w:rsidP="00A96E38">
      <w:pPr>
        <w:jc w:val="both"/>
        <w:rPr>
          <w:color w:val="623F38"/>
        </w:rPr>
      </w:pPr>
      <w:bookmarkStart w:id="4" w:name="_Hlk37152076"/>
      <w:r>
        <w:rPr>
          <w:color w:val="623F38"/>
        </w:rPr>
        <w:t>Schakel de machine uit en haal de stekker uit het stopcontact</w:t>
      </w:r>
      <w:r w:rsidR="00EE3516" w:rsidRPr="004074DB">
        <w:rPr>
          <w:color w:val="623F38"/>
        </w:rPr>
        <w:t xml:space="preserve">. </w:t>
      </w:r>
      <w:bookmarkEnd w:id="4"/>
      <w:r w:rsidR="00EE3516" w:rsidRPr="004074DB">
        <w:rPr>
          <w:color w:val="623F38"/>
        </w:rPr>
        <w:t>Reinig regelmatig. Gebruik geen benzine of licht ontvlambare producten om te reinigen.</w:t>
      </w:r>
      <w:r w:rsidR="00B747EB">
        <w:rPr>
          <w:color w:val="623F38"/>
        </w:rPr>
        <w:t xml:space="preserve"> </w:t>
      </w:r>
      <w:r w:rsidR="00B747EB" w:rsidRPr="00B747EB">
        <w:rPr>
          <w:color w:val="623F38"/>
          <w:lang w:val="nl-BE"/>
        </w:rPr>
        <w:t>Smeer na elk gebruik alle beweegbare onderdelen grondig met conventionele</w:t>
      </w:r>
      <w:r w:rsidR="00B747EB">
        <w:rPr>
          <w:color w:val="623F38"/>
          <w:lang w:val="nl-BE"/>
        </w:rPr>
        <w:t xml:space="preserve"> </w:t>
      </w:r>
      <w:r w:rsidR="00B747EB" w:rsidRPr="00B747EB">
        <w:rPr>
          <w:color w:val="623F38"/>
          <w:lang w:val="nl-BE"/>
        </w:rPr>
        <w:t>smeermiddelen. Maak die onderdelen eerst goed schoon</w:t>
      </w:r>
      <w:r w:rsidR="00B747EB">
        <w:rPr>
          <w:color w:val="623F38"/>
          <w:lang w:val="nl-BE"/>
        </w:rPr>
        <w:t>.</w:t>
      </w:r>
      <w:r w:rsidR="00EE3516" w:rsidRPr="004074DB">
        <w:rPr>
          <w:color w:val="623F38"/>
        </w:rPr>
        <w:t xml:space="preserve"> Vervang de pictogrammen (stickers) indien deze niet meer opvallen of onleesbaar worden.</w:t>
      </w:r>
    </w:p>
    <w:p w14:paraId="23671FD3" w14:textId="5116C4DC" w:rsidR="00792C7A" w:rsidRDefault="00792C7A" w:rsidP="00A96E38">
      <w:pPr>
        <w:jc w:val="both"/>
        <w:rPr>
          <w:color w:val="623F38"/>
        </w:rPr>
      </w:pPr>
      <w:r>
        <w:rPr>
          <w:color w:val="623F38"/>
        </w:rPr>
        <w:t>Vervanging van de slijpsteen:</w:t>
      </w:r>
    </w:p>
    <w:p w14:paraId="5CD10761" w14:textId="395BF0E9" w:rsidR="00792C7A" w:rsidRDefault="00F205B1" w:rsidP="00792C7A">
      <w:pPr>
        <w:pStyle w:val="Lijstalinea"/>
        <w:numPr>
          <w:ilvl w:val="0"/>
          <w:numId w:val="14"/>
        </w:numPr>
        <w:jc w:val="both"/>
        <w:rPr>
          <w:color w:val="623F38"/>
        </w:rPr>
      </w:pPr>
      <w:r>
        <w:rPr>
          <w:color w:val="623F38"/>
        </w:rPr>
        <w:t>h</w:t>
      </w:r>
      <w:r w:rsidR="00792C7A">
        <w:rPr>
          <w:color w:val="623F38"/>
        </w:rPr>
        <w:t>et toegelaten maximumtoerental aangeduid op de nieuw te monteren steen moet groter zijn dan het toerental van de machine</w:t>
      </w:r>
    </w:p>
    <w:p w14:paraId="25652835" w14:textId="38BF80D8" w:rsidR="00792C7A" w:rsidRDefault="00F205B1" w:rsidP="00792C7A">
      <w:pPr>
        <w:pStyle w:val="Lijstalinea"/>
        <w:numPr>
          <w:ilvl w:val="0"/>
          <w:numId w:val="14"/>
        </w:numPr>
        <w:jc w:val="both"/>
        <w:rPr>
          <w:color w:val="623F38"/>
        </w:rPr>
      </w:pPr>
      <w:r>
        <w:rPr>
          <w:color w:val="623F38"/>
        </w:rPr>
        <w:t>c</w:t>
      </w:r>
      <w:r w:rsidR="00792C7A">
        <w:rPr>
          <w:color w:val="623F38"/>
        </w:rPr>
        <w:t>ontroleer de steen voor montage op verborgen gebreken</w:t>
      </w:r>
    </w:p>
    <w:p w14:paraId="6BDFCC0D" w14:textId="1EDA1595" w:rsidR="00792C7A" w:rsidRDefault="00F205B1" w:rsidP="00792C7A">
      <w:pPr>
        <w:pStyle w:val="Lijstalinea"/>
        <w:numPr>
          <w:ilvl w:val="0"/>
          <w:numId w:val="14"/>
        </w:numPr>
        <w:jc w:val="both"/>
        <w:rPr>
          <w:color w:val="623F38"/>
        </w:rPr>
      </w:pPr>
      <w:r>
        <w:rPr>
          <w:color w:val="623F38"/>
        </w:rPr>
        <w:t>d</w:t>
      </w:r>
      <w:r w:rsidR="00792C7A">
        <w:rPr>
          <w:color w:val="623F38"/>
        </w:rPr>
        <w:t>e nominale uitboring van de slijpsteen moet gelijk zijn aan de diameter van de spil</w:t>
      </w:r>
    </w:p>
    <w:p w14:paraId="504BFEA7" w14:textId="131E2BE4" w:rsidR="00792C7A" w:rsidRDefault="00F205B1" w:rsidP="00792C7A">
      <w:pPr>
        <w:pStyle w:val="Lijstalinea"/>
        <w:numPr>
          <w:ilvl w:val="0"/>
          <w:numId w:val="14"/>
        </w:numPr>
        <w:jc w:val="both"/>
        <w:rPr>
          <w:color w:val="623F38"/>
        </w:rPr>
      </w:pPr>
      <w:r>
        <w:rPr>
          <w:color w:val="623F38"/>
        </w:rPr>
        <w:t>c</w:t>
      </w:r>
      <w:r w:rsidR="00792C7A">
        <w:rPr>
          <w:color w:val="623F38"/>
        </w:rPr>
        <w:t xml:space="preserve">ontroleer of de steen goed uitgebalanceerd is </w:t>
      </w:r>
    </w:p>
    <w:p w14:paraId="570FEB83" w14:textId="5C22A152" w:rsidR="00792C7A" w:rsidRPr="00F205B1" w:rsidRDefault="00F205B1" w:rsidP="00792C7A">
      <w:pPr>
        <w:pStyle w:val="Lijstalinea"/>
        <w:numPr>
          <w:ilvl w:val="0"/>
          <w:numId w:val="14"/>
        </w:numPr>
        <w:jc w:val="both"/>
        <w:rPr>
          <w:color w:val="623F38"/>
        </w:rPr>
      </w:pPr>
      <w:r>
        <w:rPr>
          <w:color w:val="623F38"/>
        </w:rPr>
        <w:t>p</w:t>
      </w:r>
      <w:r w:rsidR="00792C7A">
        <w:rPr>
          <w:color w:val="623F38"/>
        </w:rPr>
        <w:t>laats de veiligheidsinrichtingen (beschermkap, vonkenvanger,…) na montage terug</w:t>
      </w:r>
    </w:p>
    <w:sdt>
      <w:sdtPr>
        <w:rPr>
          <w:color w:val="623F38"/>
        </w:rPr>
        <w:id w:val="-837234693"/>
        <w:placeholder>
          <w:docPart w:val="336BA61122984820831645D8946999FC"/>
        </w:placeholder>
      </w:sdtPr>
      <w:sdtEndPr/>
      <w:sdtContent>
        <w:p w14:paraId="50620F52" w14:textId="72092D6A" w:rsidR="00591B6C" w:rsidRDefault="00A52D19" w:rsidP="00A96E38">
          <w:pPr>
            <w:jc w:val="both"/>
            <w:rPr>
              <w:color w:val="623F38"/>
            </w:rPr>
          </w:pPr>
          <w:sdt>
            <w:sdtPr>
              <w:rPr>
                <w:rStyle w:val="Stijl11"/>
              </w:rPr>
              <w:alias w:val="Vul hier aan"/>
              <w:tag w:val="Vul hier aan"/>
              <w:id w:val="-1985535900"/>
              <w:placeholder>
                <w:docPart w:val="CCCC7C8B3D794C1693D86F52BE6803A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20DF0E33" w14:textId="77777777" w:rsidR="00EE3516" w:rsidRPr="00683CBC" w:rsidRDefault="00EE3516" w:rsidP="00A96E3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A52D19" w:rsidRPr="00BC1C50" w14:paraId="7E2A5A8A" w14:textId="77777777" w:rsidTr="003C05DD">
        <w:trPr>
          <w:trHeight w:val="1827"/>
        </w:trPr>
        <w:tc>
          <w:tcPr>
            <w:tcW w:w="2925" w:type="dxa"/>
            <w:shd w:val="clear" w:color="auto" w:fill="auto"/>
          </w:tcPr>
          <w:p w14:paraId="1E05A61B" w14:textId="77777777" w:rsidR="00A52D19" w:rsidRPr="00BC1C50" w:rsidRDefault="00A52D19" w:rsidP="003C05DD">
            <w:pPr>
              <w:jc w:val="both"/>
              <w:rPr>
                <w:color w:val="623F38"/>
              </w:rPr>
            </w:pPr>
            <w:bookmarkStart w:id="5" w:name="_Hlk36718198"/>
            <w:r w:rsidRPr="00BC1C50">
              <w:rPr>
                <w:color w:val="623F38"/>
              </w:rPr>
              <w:lastRenderedPageBreak/>
              <w:t>Visum bedrijfsleider</w:t>
            </w:r>
          </w:p>
          <w:p w14:paraId="59C2232A" w14:textId="77777777" w:rsidR="00A52D19" w:rsidRPr="00BC1C50" w:rsidRDefault="00A52D19" w:rsidP="003C05DD">
            <w:pPr>
              <w:jc w:val="both"/>
              <w:rPr>
                <w:color w:val="623F38"/>
              </w:rPr>
            </w:pPr>
            <w:sdt>
              <w:sdtPr>
                <w:rPr>
                  <w:rStyle w:val="Stijl11"/>
                </w:rPr>
                <w:alias w:val="Vul hier aan"/>
                <w:tag w:val="Vul hier aan"/>
                <w:id w:val="-1254347613"/>
                <w:placeholder>
                  <w:docPart w:val="AB6BAE7CA2A3405894FD09E6B3DFA9C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7CBD56F" w14:textId="77777777" w:rsidR="00A52D19" w:rsidRDefault="00A52D19" w:rsidP="003C05DD">
            <w:pPr>
              <w:jc w:val="both"/>
              <w:rPr>
                <w:color w:val="623F38"/>
              </w:rPr>
            </w:pPr>
          </w:p>
          <w:p w14:paraId="31C7A844" w14:textId="77777777" w:rsidR="00A52D19" w:rsidRPr="00BC1C50" w:rsidRDefault="00A52D19" w:rsidP="003C05DD">
            <w:pPr>
              <w:jc w:val="both"/>
              <w:rPr>
                <w:color w:val="623F38"/>
              </w:rPr>
            </w:pPr>
            <w:r w:rsidRPr="00BC1C50">
              <w:rPr>
                <w:color w:val="623F38"/>
              </w:rPr>
              <w:t>Datum:</w:t>
            </w:r>
          </w:p>
        </w:tc>
        <w:tc>
          <w:tcPr>
            <w:tcW w:w="2926" w:type="dxa"/>
            <w:shd w:val="clear" w:color="auto" w:fill="auto"/>
          </w:tcPr>
          <w:p w14:paraId="538F013C" w14:textId="77777777" w:rsidR="00A52D19" w:rsidRPr="00BC1C50" w:rsidRDefault="00A52D19" w:rsidP="003C05DD">
            <w:pPr>
              <w:jc w:val="both"/>
              <w:rPr>
                <w:color w:val="623F38"/>
              </w:rPr>
            </w:pPr>
            <w:r w:rsidRPr="00BC1C50">
              <w:rPr>
                <w:color w:val="623F38"/>
              </w:rPr>
              <w:t>Visum preventieadviseur</w:t>
            </w:r>
          </w:p>
          <w:p w14:paraId="302F2E0B" w14:textId="77777777" w:rsidR="00A52D19" w:rsidRPr="00BC1C50" w:rsidRDefault="00A52D19" w:rsidP="003C05DD">
            <w:pPr>
              <w:jc w:val="both"/>
              <w:rPr>
                <w:color w:val="623F38"/>
              </w:rPr>
            </w:pPr>
            <w:sdt>
              <w:sdtPr>
                <w:rPr>
                  <w:rStyle w:val="Stijl11"/>
                </w:rPr>
                <w:alias w:val="Vul hier aan"/>
                <w:tag w:val="Vul hier aan"/>
                <w:id w:val="1696186819"/>
                <w:placeholder>
                  <w:docPart w:val="9113A7E50A034A43BFE26A2CD81B486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D062E45" w14:textId="77777777" w:rsidR="00A52D19" w:rsidRDefault="00A52D19" w:rsidP="003C05DD">
            <w:pPr>
              <w:jc w:val="both"/>
              <w:rPr>
                <w:color w:val="623F38"/>
              </w:rPr>
            </w:pPr>
          </w:p>
          <w:p w14:paraId="1129D17B" w14:textId="77777777" w:rsidR="00A52D19" w:rsidRPr="00BC1C50" w:rsidRDefault="00A52D19" w:rsidP="003C05DD">
            <w:pPr>
              <w:jc w:val="both"/>
              <w:rPr>
                <w:color w:val="623F38"/>
              </w:rPr>
            </w:pPr>
            <w:r w:rsidRPr="00BC1C50">
              <w:rPr>
                <w:color w:val="623F38"/>
              </w:rPr>
              <w:t xml:space="preserve">Datum: </w:t>
            </w:r>
          </w:p>
        </w:tc>
        <w:tc>
          <w:tcPr>
            <w:tcW w:w="2926" w:type="dxa"/>
            <w:shd w:val="clear" w:color="auto" w:fill="auto"/>
          </w:tcPr>
          <w:p w14:paraId="0C5608F2" w14:textId="77777777" w:rsidR="00A52D19" w:rsidRPr="00BC1C50" w:rsidRDefault="00A52D19" w:rsidP="003C05DD">
            <w:pPr>
              <w:jc w:val="both"/>
              <w:rPr>
                <w:color w:val="623F38"/>
              </w:rPr>
            </w:pPr>
            <w:r w:rsidRPr="00BC1C50">
              <w:rPr>
                <w:color w:val="623F38"/>
              </w:rPr>
              <w:t>Visum arbeidsgeneesheer</w:t>
            </w:r>
          </w:p>
          <w:p w14:paraId="5BA1D44D" w14:textId="77777777" w:rsidR="00A52D19" w:rsidRPr="00BC1C50" w:rsidRDefault="00A52D19" w:rsidP="003C05DD">
            <w:pPr>
              <w:jc w:val="both"/>
              <w:rPr>
                <w:color w:val="623F38"/>
              </w:rPr>
            </w:pPr>
            <w:sdt>
              <w:sdtPr>
                <w:rPr>
                  <w:rStyle w:val="Stijl11"/>
                </w:rPr>
                <w:alias w:val="Vul hier aan"/>
                <w:tag w:val="Vul hier aan"/>
                <w:id w:val="1617570752"/>
                <w:placeholder>
                  <w:docPart w:val="F274901063A74894BA861FBFF67FE99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A5A6423" w14:textId="77777777" w:rsidR="00A52D19" w:rsidRDefault="00A52D19" w:rsidP="003C05DD">
            <w:pPr>
              <w:jc w:val="both"/>
              <w:rPr>
                <w:color w:val="623F38"/>
              </w:rPr>
            </w:pPr>
          </w:p>
          <w:p w14:paraId="28C08E93" w14:textId="77777777" w:rsidR="00A52D19" w:rsidRPr="00BC1C50" w:rsidRDefault="00A52D19" w:rsidP="003C05DD">
            <w:pPr>
              <w:jc w:val="both"/>
              <w:rPr>
                <w:color w:val="623F38"/>
              </w:rPr>
            </w:pPr>
            <w:r w:rsidRPr="00BC1C50">
              <w:rPr>
                <w:color w:val="623F38"/>
              </w:rPr>
              <w:t>Datum:</w:t>
            </w:r>
          </w:p>
        </w:tc>
      </w:tr>
      <w:bookmarkEnd w:id="5"/>
    </w:tbl>
    <w:p w14:paraId="77CF26ED" w14:textId="498FC52F" w:rsidR="00B1409E" w:rsidRPr="00284DCF" w:rsidRDefault="00B1409E" w:rsidP="00A96E38">
      <w:pPr>
        <w:jc w:val="both"/>
      </w:pPr>
    </w:p>
    <w:sectPr w:rsidR="00B1409E" w:rsidRPr="00284DCF" w:rsidSect="000F4B04">
      <w:headerReference w:type="default" r:id="rId23"/>
      <w:footerReference w:type="default" r:id="rId24"/>
      <w:headerReference w:type="first" r:id="rId2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C0A8" w14:textId="77777777" w:rsidR="002C3E62" w:rsidRDefault="002C3E62" w:rsidP="00372134">
      <w:pPr>
        <w:spacing w:after="0" w:line="240" w:lineRule="auto"/>
      </w:pPr>
      <w:r>
        <w:separator/>
      </w:r>
    </w:p>
  </w:endnote>
  <w:endnote w:type="continuationSeparator" w:id="0">
    <w:p w14:paraId="18EC12C7" w14:textId="77777777" w:rsidR="002C3E62" w:rsidRDefault="002C3E62" w:rsidP="00372134">
      <w:pPr>
        <w:spacing w:after="0" w:line="240" w:lineRule="auto"/>
      </w:pPr>
      <w:r>
        <w:continuationSeparator/>
      </w:r>
    </w:p>
  </w:endnote>
  <w:endnote w:type="continuationNotice" w:id="1">
    <w:p w14:paraId="13A8371A" w14:textId="77777777" w:rsidR="002C3E62" w:rsidRDefault="002C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9C50" w14:textId="77777777" w:rsidR="00591B6C" w:rsidRDefault="00591B6C" w:rsidP="00591B6C">
    <w:pPr>
      <w:pStyle w:val="Voettekst"/>
      <w:jc w:val="right"/>
      <w:rPr>
        <w:rFonts w:ascii="Arial" w:hAnsi="Arial" w:cs="Arial"/>
        <w:color w:val="623F38"/>
      </w:rPr>
    </w:pPr>
    <w:r>
      <w:rPr>
        <w:noProof/>
        <w:lang w:eastAsia="nl-BE"/>
      </w:rPr>
      <w:drawing>
        <wp:anchor distT="0" distB="0" distL="114300" distR="114300" simplePos="0" relativeHeight="251660288" behindDoc="1" locked="0" layoutInCell="1" allowOverlap="1" wp14:anchorId="003DC06B" wp14:editId="5C0B8ABB">
          <wp:simplePos x="0" y="0"/>
          <wp:positionH relativeFrom="margin">
            <wp:align>left</wp:align>
          </wp:positionH>
          <wp:positionV relativeFrom="paragraph">
            <wp:posOffset>13970</wp:posOffset>
          </wp:positionV>
          <wp:extent cx="522514" cy="566056"/>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3B326AA0" w14:textId="77777777" w:rsidR="00591B6C" w:rsidRDefault="00591B6C" w:rsidP="00591B6C">
    <w:pPr>
      <w:pStyle w:val="Voettekst"/>
      <w:jc w:val="right"/>
      <w:rPr>
        <w:rFonts w:ascii="Arial" w:hAnsi="Arial" w:cs="Arial"/>
        <w:color w:val="623F38"/>
      </w:rPr>
    </w:pPr>
  </w:p>
  <w:p w14:paraId="1831537F" w14:textId="77777777" w:rsidR="00591B6C" w:rsidRDefault="00591B6C" w:rsidP="00591B6C">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r w:rsidRPr="00372134">
      <w:rPr>
        <w:rFonts w:ascii="Arial" w:hAnsi="Arial" w:cs="Arial"/>
        <w:color w:val="76B828"/>
      </w:rPr>
      <w:t xml:space="preserve"> </w:t>
    </w:r>
  </w:p>
  <w:p w14:paraId="375CDAAC" w14:textId="77777777" w:rsidR="00591B6C" w:rsidRDefault="00591B6C" w:rsidP="00591B6C">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F49C" w14:textId="77777777" w:rsidR="002C3E62" w:rsidRDefault="002C3E62" w:rsidP="00372134">
      <w:pPr>
        <w:spacing w:after="0" w:line="240" w:lineRule="auto"/>
      </w:pPr>
      <w:r>
        <w:separator/>
      </w:r>
    </w:p>
  </w:footnote>
  <w:footnote w:type="continuationSeparator" w:id="0">
    <w:p w14:paraId="07C6EAA7" w14:textId="77777777" w:rsidR="002C3E62" w:rsidRDefault="002C3E62" w:rsidP="00372134">
      <w:pPr>
        <w:spacing w:after="0" w:line="240" w:lineRule="auto"/>
      </w:pPr>
      <w:r>
        <w:continuationSeparator/>
      </w:r>
    </w:p>
  </w:footnote>
  <w:footnote w:type="continuationNotice" w:id="1">
    <w:p w14:paraId="1C7832F2" w14:textId="77777777" w:rsidR="002C3E62" w:rsidRDefault="002C3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7777777" w:rsidR="00AC42F8" w:rsidRDefault="00AC42F8"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F172" w14:textId="2B1483B7" w:rsidR="000F4B04" w:rsidRDefault="000F4B04">
    <w:pPr>
      <w:pStyle w:val="Koptekst"/>
    </w:pPr>
    <w:r w:rsidRPr="00E8095B">
      <w:rPr>
        <w:b/>
        <w:bCs/>
        <w:noProof/>
        <w:color w:val="623F38"/>
        <w:highlight w:val="yellow"/>
      </w:rPr>
      <mc:AlternateContent>
        <mc:Choice Requires="wps">
          <w:drawing>
            <wp:anchor distT="0" distB="0" distL="114300" distR="114300" simplePos="0" relativeHeight="251662336" behindDoc="0" locked="0" layoutInCell="1" allowOverlap="1" wp14:anchorId="4D0DBCE0" wp14:editId="2313BC76">
              <wp:simplePos x="0" y="0"/>
              <wp:positionH relativeFrom="column">
                <wp:posOffset>0</wp:posOffset>
              </wp:positionH>
              <wp:positionV relativeFrom="paragraph">
                <wp:posOffset>-635</wp:posOffset>
              </wp:positionV>
              <wp:extent cx="5621434" cy="461176"/>
              <wp:effectExtent l="0" t="0" r="17780" b="15240"/>
              <wp:wrapNone/>
              <wp:docPr id="23" name="Tekstvak 23"/>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46E27A8D" w14:textId="40FB65C8" w:rsidR="000F4B04" w:rsidRPr="00A52D19" w:rsidRDefault="000F4B04" w:rsidP="000F4B04">
                          <w:pPr>
                            <w:jc w:val="both"/>
                            <w:rPr>
                              <w:b/>
                              <w:bCs/>
                              <w:color w:val="623F38"/>
                              <w:lang w:val="nl-BE"/>
                            </w:rPr>
                          </w:pPr>
                          <w:r w:rsidRPr="00A52D19">
                            <w:rPr>
                              <w:b/>
                              <w:bCs/>
                              <w:color w:val="623F38"/>
                              <w:highlight w:val="yellow"/>
                              <w:lang w:val="nl-BE"/>
                            </w:rPr>
                            <w:t>De</w:t>
                          </w:r>
                          <w:r w:rsidRPr="00A52D19">
                            <w:rPr>
                              <w:b/>
                              <w:bCs/>
                              <w:highlight w:val="yellow"/>
                            </w:rPr>
                            <w:t xml:space="preserve"> </w:t>
                          </w:r>
                          <w:r w:rsidRPr="00A52D19">
                            <w:rPr>
                              <w:b/>
                              <w:bCs/>
                              <w:color w:val="623F38"/>
                              <w:highlight w:val="yellow"/>
                              <w:lang w:val="nl-BE"/>
                            </w:rPr>
                            <w:t xml:space="preserve">standaardformuleringen in dit document zijn beveiligd tegen bewerken. </w:t>
                          </w:r>
                          <w:bookmarkStart w:id="6" w:name="_Hlk66785561"/>
                          <w:r w:rsidR="00A52D19">
                            <w:rPr>
                              <w:b/>
                              <w:bCs/>
                              <w:color w:val="623F38"/>
                              <w:highlight w:val="yellow"/>
                              <w:lang w:val="nl-BE"/>
                            </w:rPr>
                            <w:t xml:space="preserve">Personaliseer deze veiligheidsinstructiekaart voor de machines op jouw bedrijf door de </w:t>
                          </w:r>
                          <w:r w:rsidR="00A52D19">
                            <w:rPr>
                              <w:b/>
                              <w:bCs/>
                              <w:color w:val="623F38"/>
                              <w:lang w:val="nl-BE"/>
                            </w:rPr>
                            <w:t>tekstvakken in te vullen.</w:t>
                          </w:r>
                          <w:bookmarkEnd w:id="6"/>
                        </w:p>
                        <w:p w14:paraId="79844138" w14:textId="77777777" w:rsidR="000F4B04" w:rsidRPr="000F4B04" w:rsidRDefault="000F4B04" w:rsidP="000F4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BCE0" id="_x0000_t202" coordsize="21600,21600" o:spt="202" path="m,l,21600r21600,l21600,xe">
              <v:stroke joinstyle="miter"/>
              <v:path gradientshapeok="t" o:connecttype="rect"/>
            </v:shapetype>
            <v:shape id="Tekstvak 23" o:spid="_x0000_s1026" type="#_x0000_t202" style="position:absolute;margin-left:0;margin-top:-.05pt;width:442.6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" fillcolor="yellow" strokeweight=".5pt">
              <v:textbox>
                <w:txbxContent>
                  <w:p w14:paraId="46E27A8D" w14:textId="40FB65C8" w:rsidR="000F4B04" w:rsidRPr="00A52D19" w:rsidRDefault="000F4B04" w:rsidP="000F4B04">
                    <w:pPr>
                      <w:jc w:val="both"/>
                      <w:rPr>
                        <w:b/>
                        <w:bCs/>
                        <w:color w:val="623F38"/>
                        <w:lang w:val="nl-BE"/>
                      </w:rPr>
                    </w:pPr>
                    <w:r w:rsidRPr="00A52D19">
                      <w:rPr>
                        <w:b/>
                        <w:bCs/>
                        <w:color w:val="623F38"/>
                        <w:highlight w:val="yellow"/>
                        <w:lang w:val="nl-BE"/>
                      </w:rPr>
                      <w:t>De</w:t>
                    </w:r>
                    <w:r w:rsidRPr="00A52D19">
                      <w:rPr>
                        <w:b/>
                        <w:bCs/>
                        <w:highlight w:val="yellow"/>
                      </w:rPr>
                      <w:t xml:space="preserve"> </w:t>
                    </w:r>
                    <w:r w:rsidRPr="00A52D19">
                      <w:rPr>
                        <w:b/>
                        <w:bCs/>
                        <w:color w:val="623F38"/>
                        <w:highlight w:val="yellow"/>
                        <w:lang w:val="nl-BE"/>
                      </w:rPr>
                      <w:t xml:space="preserve">standaardformuleringen in dit document zijn beveiligd tegen bewerken. </w:t>
                    </w:r>
                    <w:bookmarkStart w:id="7" w:name="_Hlk66785561"/>
                    <w:r w:rsidR="00A52D19">
                      <w:rPr>
                        <w:b/>
                        <w:bCs/>
                        <w:color w:val="623F38"/>
                        <w:highlight w:val="yellow"/>
                        <w:lang w:val="nl-BE"/>
                      </w:rPr>
                      <w:t xml:space="preserve">Personaliseer deze veiligheidsinstructiekaart voor de machines op jouw bedrijf door de </w:t>
                    </w:r>
                    <w:r w:rsidR="00A52D19">
                      <w:rPr>
                        <w:b/>
                        <w:bCs/>
                        <w:color w:val="623F38"/>
                        <w:lang w:val="nl-BE"/>
                      </w:rPr>
                      <w:t>tekstvakken in te vullen.</w:t>
                    </w:r>
                    <w:bookmarkEnd w:id="7"/>
                  </w:p>
                  <w:p w14:paraId="79844138" w14:textId="77777777" w:rsidR="000F4B04" w:rsidRPr="000F4B04" w:rsidRDefault="000F4B04" w:rsidP="000F4B0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85F"/>
    <w:multiLevelType w:val="hybridMultilevel"/>
    <w:tmpl w:val="A8AC6240"/>
    <w:lvl w:ilvl="0" w:tplc="334C699E">
      <w:start w:val="1"/>
      <w:numFmt w:val="bullet"/>
      <w:lvlText w:val="-"/>
      <w:lvlJc w:val="left"/>
      <w:pPr>
        <w:ind w:left="720" w:hanging="360"/>
      </w:pPr>
      <w:rPr>
        <w:rFonts w:ascii="Arial" w:hAnsi="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26AF6"/>
    <w:multiLevelType w:val="hybridMultilevel"/>
    <w:tmpl w:val="5C94169E"/>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E32076"/>
    <w:multiLevelType w:val="hybridMultilevel"/>
    <w:tmpl w:val="0888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7A0AF0"/>
    <w:multiLevelType w:val="hybridMultilevel"/>
    <w:tmpl w:val="8034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712D0"/>
    <w:multiLevelType w:val="hybridMultilevel"/>
    <w:tmpl w:val="0F0807EE"/>
    <w:lvl w:ilvl="0" w:tplc="C05ADF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0C780E"/>
    <w:multiLevelType w:val="hybridMultilevel"/>
    <w:tmpl w:val="E2C4342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0176D1"/>
    <w:multiLevelType w:val="hybridMultilevel"/>
    <w:tmpl w:val="77685A3E"/>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9" w15:restartNumberingAfterBreak="0">
    <w:nsid w:val="44FD6094"/>
    <w:multiLevelType w:val="hybridMultilevel"/>
    <w:tmpl w:val="C9F2E77C"/>
    <w:lvl w:ilvl="0" w:tplc="7BB2E0A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47D50278"/>
    <w:multiLevelType w:val="hybridMultilevel"/>
    <w:tmpl w:val="70224900"/>
    <w:lvl w:ilvl="0" w:tplc="334C699E">
      <w:start w:val="1"/>
      <w:numFmt w:val="bullet"/>
      <w:lvlText w:val="-"/>
      <w:lvlJc w:val="left"/>
      <w:pPr>
        <w:ind w:left="720" w:hanging="360"/>
      </w:pPr>
      <w:rPr>
        <w:rFonts w:ascii="Arial" w:hAnsi="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375FC3"/>
    <w:multiLevelType w:val="hybridMultilevel"/>
    <w:tmpl w:val="E788D404"/>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951E4E"/>
    <w:multiLevelType w:val="hybridMultilevel"/>
    <w:tmpl w:val="64906D0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507585F"/>
    <w:multiLevelType w:val="hybridMultilevel"/>
    <w:tmpl w:val="74EAB780"/>
    <w:lvl w:ilvl="0" w:tplc="334C699E">
      <w:start w:val="1"/>
      <w:numFmt w:val="bullet"/>
      <w:lvlText w:val="-"/>
      <w:lvlJc w:val="left"/>
      <w:pPr>
        <w:ind w:left="1637" w:hanging="360"/>
      </w:pPr>
      <w:rPr>
        <w:rFonts w:ascii="Arial" w:hAnsi="Arial"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num w:numId="1">
    <w:abstractNumId w:val="13"/>
  </w:num>
  <w:num w:numId="2">
    <w:abstractNumId w:val="4"/>
  </w:num>
  <w:num w:numId="3">
    <w:abstractNumId w:val="14"/>
  </w:num>
  <w:num w:numId="4">
    <w:abstractNumId w:val="1"/>
  </w:num>
  <w:num w:numId="5">
    <w:abstractNumId w:val="6"/>
  </w:num>
  <w:num w:numId="6">
    <w:abstractNumId w:val="9"/>
  </w:num>
  <w:num w:numId="7">
    <w:abstractNumId w:val="3"/>
  </w:num>
  <w:num w:numId="8">
    <w:abstractNumId w:val="2"/>
  </w:num>
  <w:num w:numId="9">
    <w:abstractNumId w:val="12"/>
  </w:num>
  <w:num w:numId="10">
    <w:abstractNumId w:val="8"/>
  </w:num>
  <w:num w:numId="11">
    <w:abstractNumId w:val="11"/>
  </w:num>
  <w:num w:numId="12">
    <w:abstractNumId w:val="10"/>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nVp4fPOeLyB0ihlvjKdVVaRvci0P3keIH9dwFdJqittMD6+HKU/QcDFy/A0RYWBsuEBKvgQQzzh4/N+xsFBpGw==" w:salt="jbFVe4C3B9fX1dAgmduzHA=="/>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23FDB"/>
    <w:rsid w:val="00041E9D"/>
    <w:rsid w:val="00063DB9"/>
    <w:rsid w:val="00084CC7"/>
    <w:rsid w:val="000D06B3"/>
    <w:rsid w:val="000D2837"/>
    <w:rsid w:val="000E3C50"/>
    <w:rsid w:val="000F4B04"/>
    <w:rsid w:val="00122C63"/>
    <w:rsid w:val="00123B42"/>
    <w:rsid w:val="001262FC"/>
    <w:rsid w:val="00131BF4"/>
    <w:rsid w:val="001B2B32"/>
    <w:rsid w:val="001D4A69"/>
    <w:rsid w:val="001D5940"/>
    <w:rsid w:val="001E7922"/>
    <w:rsid w:val="001F4C90"/>
    <w:rsid w:val="002413F6"/>
    <w:rsid w:val="002506BD"/>
    <w:rsid w:val="00272FD7"/>
    <w:rsid w:val="00281B6D"/>
    <w:rsid w:val="00284DCF"/>
    <w:rsid w:val="002B51EC"/>
    <w:rsid w:val="002C3E62"/>
    <w:rsid w:val="00306506"/>
    <w:rsid w:val="00327AE6"/>
    <w:rsid w:val="003564D8"/>
    <w:rsid w:val="003576CC"/>
    <w:rsid w:val="003634B0"/>
    <w:rsid w:val="00372134"/>
    <w:rsid w:val="00396E23"/>
    <w:rsid w:val="003B5AD7"/>
    <w:rsid w:val="003D1CAB"/>
    <w:rsid w:val="003E2579"/>
    <w:rsid w:val="003E5ECF"/>
    <w:rsid w:val="003F48DF"/>
    <w:rsid w:val="004074DB"/>
    <w:rsid w:val="00462352"/>
    <w:rsid w:val="00463868"/>
    <w:rsid w:val="004A1642"/>
    <w:rsid w:val="004B527D"/>
    <w:rsid w:val="004E6472"/>
    <w:rsid w:val="004F3A40"/>
    <w:rsid w:val="00571B81"/>
    <w:rsid w:val="00591B6C"/>
    <w:rsid w:val="005A529B"/>
    <w:rsid w:val="005A7E61"/>
    <w:rsid w:val="005C768A"/>
    <w:rsid w:val="00601758"/>
    <w:rsid w:val="0061185A"/>
    <w:rsid w:val="00631C24"/>
    <w:rsid w:val="00671B1C"/>
    <w:rsid w:val="00683CBC"/>
    <w:rsid w:val="006B6F5E"/>
    <w:rsid w:val="006D2B8A"/>
    <w:rsid w:val="006E5898"/>
    <w:rsid w:val="006F648B"/>
    <w:rsid w:val="00702635"/>
    <w:rsid w:val="00727C61"/>
    <w:rsid w:val="007320DC"/>
    <w:rsid w:val="00772BFA"/>
    <w:rsid w:val="007737FB"/>
    <w:rsid w:val="00774B98"/>
    <w:rsid w:val="00792C7A"/>
    <w:rsid w:val="007D4B08"/>
    <w:rsid w:val="007D7309"/>
    <w:rsid w:val="007F4514"/>
    <w:rsid w:val="008062CA"/>
    <w:rsid w:val="00812B03"/>
    <w:rsid w:val="008326A5"/>
    <w:rsid w:val="008601AE"/>
    <w:rsid w:val="00874772"/>
    <w:rsid w:val="0087483D"/>
    <w:rsid w:val="008861DE"/>
    <w:rsid w:val="0089030E"/>
    <w:rsid w:val="00892D89"/>
    <w:rsid w:val="008B7C08"/>
    <w:rsid w:val="008C2CD5"/>
    <w:rsid w:val="008D3CC9"/>
    <w:rsid w:val="008D76CD"/>
    <w:rsid w:val="008E70DC"/>
    <w:rsid w:val="00923C0E"/>
    <w:rsid w:val="009413D2"/>
    <w:rsid w:val="00950A7F"/>
    <w:rsid w:val="00966E94"/>
    <w:rsid w:val="009752D8"/>
    <w:rsid w:val="00986F3A"/>
    <w:rsid w:val="009B6260"/>
    <w:rsid w:val="009C0EC4"/>
    <w:rsid w:val="009D3BAD"/>
    <w:rsid w:val="009E7115"/>
    <w:rsid w:val="009F1457"/>
    <w:rsid w:val="00A206B4"/>
    <w:rsid w:val="00A52C88"/>
    <w:rsid w:val="00A52D19"/>
    <w:rsid w:val="00A65121"/>
    <w:rsid w:val="00A843B2"/>
    <w:rsid w:val="00A951FD"/>
    <w:rsid w:val="00A96E38"/>
    <w:rsid w:val="00AA7DF0"/>
    <w:rsid w:val="00AB19F5"/>
    <w:rsid w:val="00AC42F8"/>
    <w:rsid w:val="00AC76A1"/>
    <w:rsid w:val="00AC7858"/>
    <w:rsid w:val="00AF0951"/>
    <w:rsid w:val="00B0462E"/>
    <w:rsid w:val="00B111AF"/>
    <w:rsid w:val="00B1409E"/>
    <w:rsid w:val="00B43CC1"/>
    <w:rsid w:val="00B747EB"/>
    <w:rsid w:val="00B830E7"/>
    <w:rsid w:val="00B8324F"/>
    <w:rsid w:val="00B865D7"/>
    <w:rsid w:val="00BF59E3"/>
    <w:rsid w:val="00C22096"/>
    <w:rsid w:val="00C33D72"/>
    <w:rsid w:val="00C44994"/>
    <w:rsid w:val="00C46A97"/>
    <w:rsid w:val="00C90FA7"/>
    <w:rsid w:val="00CB0331"/>
    <w:rsid w:val="00CB4FBE"/>
    <w:rsid w:val="00CC4575"/>
    <w:rsid w:val="00CF30A0"/>
    <w:rsid w:val="00D00A42"/>
    <w:rsid w:val="00D07A4C"/>
    <w:rsid w:val="00D1332B"/>
    <w:rsid w:val="00D24A67"/>
    <w:rsid w:val="00D25CC7"/>
    <w:rsid w:val="00D81F9F"/>
    <w:rsid w:val="00DB195F"/>
    <w:rsid w:val="00DC445D"/>
    <w:rsid w:val="00E21613"/>
    <w:rsid w:val="00E25238"/>
    <w:rsid w:val="00E26DC8"/>
    <w:rsid w:val="00E427C9"/>
    <w:rsid w:val="00E62C5B"/>
    <w:rsid w:val="00E90C93"/>
    <w:rsid w:val="00EA3D33"/>
    <w:rsid w:val="00ED6C8A"/>
    <w:rsid w:val="00EE3516"/>
    <w:rsid w:val="00EF18B5"/>
    <w:rsid w:val="00EF5AB4"/>
    <w:rsid w:val="00F205B1"/>
    <w:rsid w:val="00F23A37"/>
    <w:rsid w:val="00F572C6"/>
    <w:rsid w:val="00F82456"/>
    <w:rsid w:val="00F8400F"/>
    <w:rsid w:val="00F94FBC"/>
    <w:rsid w:val="00FA0D27"/>
    <w:rsid w:val="00FA2C6C"/>
    <w:rsid w:val="00FD076F"/>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966E94"/>
    <w:rPr>
      <w:sz w:val="16"/>
      <w:szCs w:val="16"/>
    </w:rPr>
  </w:style>
  <w:style w:type="paragraph" w:styleId="Tekstopmerking">
    <w:name w:val="annotation text"/>
    <w:basedOn w:val="Standaard"/>
    <w:link w:val="TekstopmerkingChar"/>
    <w:uiPriority w:val="99"/>
    <w:semiHidden/>
    <w:unhideWhenUsed/>
    <w:rsid w:val="00966E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6E9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66E94"/>
    <w:rPr>
      <w:b/>
      <w:bCs/>
    </w:rPr>
  </w:style>
  <w:style w:type="character" w:customStyle="1" w:styleId="OnderwerpvanopmerkingChar">
    <w:name w:val="Onderwerp van opmerking Char"/>
    <w:basedOn w:val="TekstopmerkingChar"/>
    <w:link w:val="Onderwerpvanopmerking"/>
    <w:uiPriority w:val="99"/>
    <w:semiHidden/>
    <w:rsid w:val="00966E94"/>
    <w:rPr>
      <w:b/>
      <w:bCs/>
      <w:sz w:val="20"/>
      <w:szCs w:val="20"/>
      <w:lang w:val="nl-NL"/>
    </w:rPr>
  </w:style>
  <w:style w:type="character" w:customStyle="1" w:styleId="Stijl11">
    <w:name w:val="Stijl11"/>
    <w:uiPriority w:val="1"/>
    <w:rsid w:val="00A52D1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jkonline.com/warenhuis/images/super/-1290-_Pictogram_sticker_700_let_op_opgelet_Veiligheid_symbolen_Markering_sticker.JPG" TargetMode="External"/><Relationship Id="rId7" Type="http://schemas.openxmlformats.org/officeDocument/2006/relationships/endnotes" Target="endnotes.xml"/><Relationship Id="rId12" Type="http://schemas.openxmlformats.org/officeDocument/2006/relationships/hyperlink" Target="http://www.pictogrammenwinkel.nl/geboden-c-178/bordjes-c-178_179/gehoorbescherming-verplicht-c-178_179_184/gehoorbescherming-verplicht-bordje-p-624.html"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ictogrammenwinkel.nl/images/geboden/handschoenen-verplicht-7010.pn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ictogrammenwinkel.nl/images/geboden/schoenen.png" TargetMode="External"/><Relationship Id="rId22" Type="http://schemas.openxmlformats.org/officeDocument/2006/relationships/image" Target="media/image11.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6BA61122984820831645D8946999FC"/>
        <w:category>
          <w:name w:val="Algemeen"/>
          <w:gallery w:val="placeholder"/>
        </w:category>
        <w:types>
          <w:type w:val="bbPlcHdr"/>
        </w:types>
        <w:behaviors>
          <w:behavior w:val="content"/>
        </w:behaviors>
        <w:guid w:val="{C73E7CE0-8C82-43C0-B20B-6D58F6BE7C2F}"/>
      </w:docPartPr>
      <w:docPartBody>
        <w:p w:rsidR="00934DA3" w:rsidRDefault="009C390E" w:rsidP="009C390E">
          <w:pPr>
            <w:pStyle w:val="336BA61122984820831645D8946999FC"/>
          </w:pPr>
          <w:r w:rsidRPr="00CA1FDD">
            <w:rPr>
              <w:rStyle w:val="Tekstvantijdelijkeaanduiding"/>
            </w:rPr>
            <w:t>Klik of tik om tekst in te voeren.</w:t>
          </w:r>
        </w:p>
      </w:docPartBody>
    </w:docPart>
    <w:docPart>
      <w:docPartPr>
        <w:name w:val="940B69606A01424E9E204589CD43CD1A"/>
        <w:category>
          <w:name w:val="Algemeen"/>
          <w:gallery w:val="placeholder"/>
        </w:category>
        <w:types>
          <w:type w:val="bbPlcHdr"/>
        </w:types>
        <w:behaviors>
          <w:behavior w:val="content"/>
        </w:behaviors>
        <w:guid w:val="{5BBC33A7-A2DC-4F5B-81AD-E175BA029F7B}"/>
      </w:docPartPr>
      <w:docPartBody>
        <w:p w:rsidR="00934DA3" w:rsidRDefault="009C390E" w:rsidP="009C390E">
          <w:pPr>
            <w:pStyle w:val="940B69606A01424E9E204589CD43CD1A"/>
          </w:pPr>
          <w:r w:rsidRPr="00CA1FDD">
            <w:rPr>
              <w:rStyle w:val="Tekstvantijdelijkeaanduiding"/>
            </w:rPr>
            <w:t>Klik of tik om tekst in te voeren.</w:t>
          </w:r>
        </w:p>
      </w:docPartBody>
    </w:docPart>
    <w:docPart>
      <w:docPartPr>
        <w:name w:val="76490EA5B1D4494CA01FC8E8BCB56124"/>
        <w:category>
          <w:name w:val="Algemeen"/>
          <w:gallery w:val="placeholder"/>
        </w:category>
        <w:types>
          <w:type w:val="bbPlcHdr"/>
        </w:types>
        <w:behaviors>
          <w:behavior w:val="content"/>
        </w:behaviors>
        <w:guid w:val="{1596B607-C435-4369-9584-9AD29B244AE3}"/>
      </w:docPartPr>
      <w:docPartBody>
        <w:p w:rsidR="00934DA3" w:rsidRDefault="009C390E" w:rsidP="009C390E">
          <w:pPr>
            <w:pStyle w:val="76490EA5B1D4494CA01FC8E8BCB56124"/>
          </w:pPr>
          <w:r w:rsidRPr="00CA1FDD">
            <w:rPr>
              <w:rStyle w:val="Tekstvantijdelijkeaanduiding"/>
            </w:rPr>
            <w:t>Klik of tik om tekst in te voeren.</w:t>
          </w:r>
        </w:p>
      </w:docPartBody>
    </w:docPart>
    <w:docPart>
      <w:docPartPr>
        <w:name w:val="FFE690D04FBD468ABF9A570045D818F0"/>
        <w:category>
          <w:name w:val="Algemeen"/>
          <w:gallery w:val="placeholder"/>
        </w:category>
        <w:types>
          <w:type w:val="bbPlcHdr"/>
        </w:types>
        <w:behaviors>
          <w:behavior w:val="content"/>
        </w:behaviors>
        <w:guid w:val="{83B33EF5-BE04-47C1-942C-40927739567A}"/>
      </w:docPartPr>
      <w:docPartBody>
        <w:p w:rsidR="00934DA3" w:rsidRDefault="009C390E" w:rsidP="009C390E">
          <w:pPr>
            <w:pStyle w:val="FFE690D04FBD468ABF9A570045D818F0"/>
          </w:pPr>
          <w:r w:rsidRPr="00CA1FDD">
            <w:rPr>
              <w:rStyle w:val="Tekstvantijdelijkeaanduiding"/>
            </w:rPr>
            <w:t>Klik of tik om tekst in te voeren.</w:t>
          </w:r>
        </w:p>
      </w:docPartBody>
    </w:docPart>
    <w:docPart>
      <w:docPartPr>
        <w:name w:val="C18E6222E493425AA0E45A4F03136934"/>
        <w:category>
          <w:name w:val="Algemeen"/>
          <w:gallery w:val="placeholder"/>
        </w:category>
        <w:types>
          <w:type w:val="bbPlcHdr"/>
        </w:types>
        <w:behaviors>
          <w:behavior w:val="content"/>
        </w:behaviors>
        <w:guid w:val="{0CCB69F4-54F4-45AC-950C-DD64DB9FC423}"/>
      </w:docPartPr>
      <w:docPartBody>
        <w:p w:rsidR="00934DA3" w:rsidRDefault="009C390E" w:rsidP="009C390E">
          <w:pPr>
            <w:pStyle w:val="C18E6222E493425AA0E45A4F03136934"/>
          </w:pPr>
          <w:r w:rsidRPr="00CA1FDD">
            <w:rPr>
              <w:rStyle w:val="Tekstvantijdelijkeaanduiding"/>
            </w:rPr>
            <w:t>Klik of tik om tekst in te voeren.</w:t>
          </w:r>
        </w:p>
      </w:docPartBody>
    </w:docPart>
    <w:docPart>
      <w:docPartPr>
        <w:name w:val="B65F61625CB04E26923E6D3184FE1AEE"/>
        <w:category>
          <w:name w:val="Algemeen"/>
          <w:gallery w:val="placeholder"/>
        </w:category>
        <w:types>
          <w:type w:val="bbPlcHdr"/>
        </w:types>
        <w:behaviors>
          <w:behavior w:val="content"/>
        </w:behaviors>
        <w:guid w:val="{CE723D74-996D-4137-93ED-56A2C67CBA26}"/>
      </w:docPartPr>
      <w:docPartBody>
        <w:p w:rsidR="00000000" w:rsidRDefault="009B6182" w:rsidP="009B6182">
          <w:pPr>
            <w:pStyle w:val="B65F61625CB04E26923E6D3184FE1AEE"/>
          </w:pPr>
          <w:r w:rsidRPr="00FA6BA1">
            <w:rPr>
              <w:color w:val="623F38"/>
            </w:rPr>
            <w:t>Noteer hier het merk van het arbeidsmiddel</w:t>
          </w:r>
          <w:r w:rsidRPr="00FA6BA1">
            <w:rPr>
              <w:rStyle w:val="Tekstvantijdelijkeaanduiding"/>
              <w:color w:val="623F38"/>
            </w:rPr>
            <w:t>.</w:t>
          </w:r>
        </w:p>
      </w:docPartBody>
    </w:docPart>
    <w:docPart>
      <w:docPartPr>
        <w:name w:val="89969C7CA4B64E2BBCD81387BDF293B0"/>
        <w:category>
          <w:name w:val="Algemeen"/>
          <w:gallery w:val="placeholder"/>
        </w:category>
        <w:types>
          <w:type w:val="bbPlcHdr"/>
        </w:types>
        <w:behaviors>
          <w:behavior w:val="content"/>
        </w:behaviors>
        <w:guid w:val="{1047A81E-8AF2-4EC0-81C9-3EAF32BA3096}"/>
      </w:docPartPr>
      <w:docPartBody>
        <w:p w:rsidR="00000000" w:rsidRDefault="009B6182" w:rsidP="009B6182">
          <w:pPr>
            <w:pStyle w:val="89969C7CA4B64E2BBCD81387BDF293B0"/>
          </w:pPr>
          <w:r w:rsidRPr="00FA6BA1">
            <w:rPr>
              <w:color w:val="623F38"/>
            </w:rPr>
            <w:t>Noteer hier de naam van de leverancier</w:t>
          </w:r>
          <w:r w:rsidRPr="00FA6BA1">
            <w:rPr>
              <w:rStyle w:val="Tekstvantijdelijkeaanduiding"/>
              <w:color w:val="623F38"/>
            </w:rPr>
            <w:t>.</w:t>
          </w:r>
        </w:p>
      </w:docPartBody>
    </w:docPart>
    <w:docPart>
      <w:docPartPr>
        <w:name w:val="5506F5BBF6D34C11911EED4442BB2E3A"/>
        <w:category>
          <w:name w:val="Algemeen"/>
          <w:gallery w:val="placeholder"/>
        </w:category>
        <w:types>
          <w:type w:val="bbPlcHdr"/>
        </w:types>
        <w:behaviors>
          <w:behavior w:val="content"/>
        </w:behaviors>
        <w:guid w:val="{CF778219-2026-4B01-835D-582CCE3B7A7D}"/>
      </w:docPartPr>
      <w:docPartBody>
        <w:p w:rsidR="00000000" w:rsidRDefault="009B6182" w:rsidP="009B6182">
          <w:pPr>
            <w:pStyle w:val="5506F5BBF6D34C11911EED4442BB2E3A"/>
          </w:pPr>
          <w:r w:rsidRPr="00CA1FDD">
            <w:rPr>
              <w:rStyle w:val="Tekstvantijdelijkeaanduiding"/>
            </w:rPr>
            <w:t>Klik of tik om tekst in te voeren.</w:t>
          </w:r>
        </w:p>
      </w:docPartBody>
    </w:docPart>
    <w:docPart>
      <w:docPartPr>
        <w:name w:val="4D5EAE1BDACC4FACBD5E503201FD8630"/>
        <w:category>
          <w:name w:val="Algemeen"/>
          <w:gallery w:val="placeholder"/>
        </w:category>
        <w:types>
          <w:type w:val="bbPlcHdr"/>
        </w:types>
        <w:behaviors>
          <w:behavior w:val="content"/>
        </w:behaviors>
        <w:guid w:val="{2A56E1A3-BB63-4040-852A-59260BFC12A5}"/>
      </w:docPartPr>
      <w:docPartBody>
        <w:p w:rsidR="00000000" w:rsidRDefault="009B6182" w:rsidP="009B6182">
          <w:pPr>
            <w:pStyle w:val="4D5EAE1BDACC4FACBD5E503201FD8630"/>
          </w:pPr>
          <w:r w:rsidRPr="00CA1FDD">
            <w:rPr>
              <w:rStyle w:val="Tekstvantijdelijkeaanduiding"/>
            </w:rPr>
            <w:t>Klik of tik om tekst in te voeren.</w:t>
          </w:r>
        </w:p>
      </w:docPartBody>
    </w:docPart>
    <w:docPart>
      <w:docPartPr>
        <w:name w:val="537EA30658C240E182E9CAD719FE6403"/>
        <w:category>
          <w:name w:val="Algemeen"/>
          <w:gallery w:val="placeholder"/>
        </w:category>
        <w:types>
          <w:type w:val="bbPlcHdr"/>
        </w:types>
        <w:behaviors>
          <w:behavior w:val="content"/>
        </w:behaviors>
        <w:guid w:val="{46768BE4-87A5-44E2-B2F2-4FEC45EA79CC}"/>
      </w:docPartPr>
      <w:docPartBody>
        <w:p w:rsidR="00000000" w:rsidRDefault="009B6182" w:rsidP="009B6182">
          <w:pPr>
            <w:pStyle w:val="537EA30658C240E182E9CAD719FE6403"/>
          </w:pPr>
          <w:r w:rsidRPr="00CA1FDD">
            <w:rPr>
              <w:rStyle w:val="Tekstvantijdelijkeaanduiding"/>
            </w:rPr>
            <w:t>Klik of tik om tekst in te voeren.</w:t>
          </w:r>
        </w:p>
      </w:docPartBody>
    </w:docPart>
    <w:docPart>
      <w:docPartPr>
        <w:name w:val="997F0EDF7EA143BEAE61C28FC8E5DDE0"/>
        <w:category>
          <w:name w:val="Algemeen"/>
          <w:gallery w:val="placeholder"/>
        </w:category>
        <w:types>
          <w:type w:val="bbPlcHdr"/>
        </w:types>
        <w:behaviors>
          <w:behavior w:val="content"/>
        </w:behaviors>
        <w:guid w:val="{95D5779A-683F-4435-8884-4FC64B9048B6}"/>
      </w:docPartPr>
      <w:docPartBody>
        <w:p w:rsidR="00000000" w:rsidRDefault="009B6182" w:rsidP="009B6182">
          <w:pPr>
            <w:pStyle w:val="997F0EDF7EA143BEAE61C28FC8E5DDE0"/>
          </w:pPr>
          <w:r w:rsidRPr="00CA1FDD">
            <w:rPr>
              <w:rStyle w:val="Tekstvantijdelijkeaanduiding"/>
            </w:rPr>
            <w:t>Klik of tik om tekst in te voeren.</w:t>
          </w:r>
        </w:p>
      </w:docPartBody>
    </w:docPart>
    <w:docPart>
      <w:docPartPr>
        <w:name w:val="CCCC7C8B3D794C1693D86F52BE6803A5"/>
        <w:category>
          <w:name w:val="Algemeen"/>
          <w:gallery w:val="placeholder"/>
        </w:category>
        <w:types>
          <w:type w:val="bbPlcHdr"/>
        </w:types>
        <w:behaviors>
          <w:behavior w:val="content"/>
        </w:behaviors>
        <w:guid w:val="{95622344-AD49-420D-BCD1-EA118EC41856}"/>
      </w:docPartPr>
      <w:docPartBody>
        <w:p w:rsidR="00000000" w:rsidRDefault="009B6182" w:rsidP="009B6182">
          <w:pPr>
            <w:pStyle w:val="CCCC7C8B3D794C1693D86F52BE6803A5"/>
          </w:pPr>
          <w:r w:rsidRPr="00CA1FDD">
            <w:rPr>
              <w:rStyle w:val="Tekstvantijdelijkeaanduiding"/>
            </w:rPr>
            <w:t>Klik of tik om tekst in te voeren.</w:t>
          </w:r>
        </w:p>
      </w:docPartBody>
    </w:docPart>
    <w:docPart>
      <w:docPartPr>
        <w:name w:val="AB6BAE7CA2A3405894FD09E6B3DFA9CF"/>
        <w:category>
          <w:name w:val="Algemeen"/>
          <w:gallery w:val="placeholder"/>
        </w:category>
        <w:types>
          <w:type w:val="bbPlcHdr"/>
        </w:types>
        <w:behaviors>
          <w:behavior w:val="content"/>
        </w:behaviors>
        <w:guid w:val="{566DA6D5-2381-4771-8D28-67AC009279D2}"/>
      </w:docPartPr>
      <w:docPartBody>
        <w:p w:rsidR="00000000" w:rsidRDefault="009B6182" w:rsidP="009B6182">
          <w:pPr>
            <w:pStyle w:val="AB6BAE7CA2A3405894FD09E6B3DFA9CF"/>
          </w:pPr>
          <w:r w:rsidRPr="00CA1FDD">
            <w:rPr>
              <w:rStyle w:val="Tekstvantijdelijkeaanduiding"/>
            </w:rPr>
            <w:t>Klik of tik om tekst in te voeren.</w:t>
          </w:r>
        </w:p>
      </w:docPartBody>
    </w:docPart>
    <w:docPart>
      <w:docPartPr>
        <w:name w:val="9113A7E50A034A43BFE26A2CD81B486C"/>
        <w:category>
          <w:name w:val="Algemeen"/>
          <w:gallery w:val="placeholder"/>
        </w:category>
        <w:types>
          <w:type w:val="bbPlcHdr"/>
        </w:types>
        <w:behaviors>
          <w:behavior w:val="content"/>
        </w:behaviors>
        <w:guid w:val="{9ECFBFFC-B582-47EB-A814-97985CD06D6F}"/>
      </w:docPartPr>
      <w:docPartBody>
        <w:p w:rsidR="00000000" w:rsidRDefault="009B6182" w:rsidP="009B6182">
          <w:pPr>
            <w:pStyle w:val="9113A7E50A034A43BFE26A2CD81B486C"/>
          </w:pPr>
          <w:r w:rsidRPr="00CA1FDD">
            <w:rPr>
              <w:rStyle w:val="Tekstvantijdelijkeaanduiding"/>
            </w:rPr>
            <w:t>Klik of tik om tekst in te voeren.</w:t>
          </w:r>
        </w:p>
      </w:docPartBody>
    </w:docPart>
    <w:docPart>
      <w:docPartPr>
        <w:name w:val="F274901063A74894BA861FBFF67FE995"/>
        <w:category>
          <w:name w:val="Algemeen"/>
          <w:gallery w:val="placeholder"/>
        </w:category>
        <w:types>
          <w:type w:val="bbPlcHdr"/>
        </w:types>
        <w:behaviors>
          <w:behavior w:val="content"/>
        </w:behaviors>
        <w:guid w:val="{7D2540C4-E48E-4B0A-A18D-D647EB0B7549}"/>
      </w:docPartPr>
      <w:docPartBody>
        <w:p w:rsidR="00000000" w:rsidRDefault="009B6182" w:rsidP="009B6182">
          <w:pPr>
            <w:pStyle w:val="F274901063A74894BA861FBFF67FE995"/>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0647E"/>
    <w:rsid w:val="004671EB"/>
    <w:rsid w:val="00560FF9"/>
    <w:rsid w:val="007700D3"/>
    <w:rsid w:val="00786324"/>
    <w:rsid w:val="007C1DE4"/>
    <w:rsid w:val="00926688"/>
    <w:rsid w:val="00934DA3"/>
    <w:rsid w:val="009B6182"/>
    <w:rsid w:val="009C390E"/>
    <w:rsid w:val="00B00423"/>
    <w:rsid w:val="00D430D5"/>
    <w:rsid w:val="00ED36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6182"/>
    <w:rPr>
      <w:color w:val="808080"/>
    </w:rPr>
  </w:style>
  <w:style w:type="paragraph" w:customStyle="1" w:styleId="DBC73096E8314D659B21AB15C3CDEAD9">
    <w:name w:val="DBC73096E8314D659B21AB15C3CDEAD9"/>
    <w:rsid w:val="00D430D5"/>
  </w:style>
  <w:style w:type="paragraph" w:customStyle="1" w:styleId="93C37BB6D1F645BC9C5BBA3EC20B02F1">
    <w:name w:val="93C37BB6D1F645BC9C5BBA3EC20B02F1"/>
    <w:rsid w:val="00D430D5"/>
  </w:style>
  <w:style w:type="paragraph" w:customStyle="1" w:styleId="AEE6492AECE74C92A660AD37B8C9826C">
    <w:name w:val="AEE6492AECE74C92A660AD37B8C9826C"/>
    <w:rsid w:val="009C390E"/>
  </w:style>
  <w:style w:type="paragraph" w:customStyle="1" w:styleId="02847A6CAEC24E749DBEF5FDCC5D2A44">
    <w:name w:val="02847A6CAEC24E749DBEF5FDCC5D2A44"/>
    <w:rsid w:val="009C390E"/>
  </w:style>
  <w:style w:type="paragraph" w:customStyle="1" w:styleId="2A61A28E2A7343DFA3997DA3C8681072">
    <w:name w:val="2A61A28E2A7343DFA3997DA3C8681072"/>
    <w:rsid w:val="009C390E"/>
  </w:style>
  <w:style w:type="paragraph" w:customStyle="1" w:styleId="336BA61122984820831645D8946999FC">
    <w:name w:val="336BA61122984820831645D8946999FC"/>
    <w:rsid w:val="009C390E"/>
  </w:style>
  <w:style w:type="paragraph" w:customStyle="1" w:styleId="940B69606A01424E9E204589CD43CD1A">
    <w:name w:val="940B69606A01424E9E204589CD43CD1A"/>
    <w:rsid w:val="009C390E"/>
  </w:style>
  <w:style w:type="paragraph" w:customStyle="1" w:styleId="76490EA5B1D4494CA01FC8E8BCB56124">
    <w:name w:val="76490EA5B1D4494CA01FC8E8BCB56124"/>
    <w:rsid w:val="009C390E"/>
  </w:style>
  <w:style w:type="paragraph" w:customStyle="1" w:styleId="FFE690D04FBD468ABF9A570045D818F0">
    <w:name w:val="FFE690D04FBD468ABF9A570045D818F0"/>
    <w:rsid w:val="009C390E"/>
  </w:style>
  <w:style w:type="paragraph" w:customStyle="1" w:styleId="C18E6222E493425AA0E45A4F03136934">
    <w:name w:val="C18E6222E493425AA0E45A4F03136934"/>
    <w:rsid w:val="009C390E"/>
  </w:style>
  <w:style w:type="paragraph" w:customStyle="1" w:styleId="B65F61625CB04E26923E6D3184FE1AEE">
    <w:name w:val="B65F61625CB04E26923E6D3184FE1AEE"/>
    <w:rsid w:val="009B6182"/>
  </w:style>
  <w:style w:type="paragraph" w:customStyle="1" w:styleId="89969C7CA4B64E2BBCD81387BDF293B0">
    <w:name w:val="89969C7CA4B64E2BBCD81387BDF293B0"/>
    <w:rsid w:val="009B6182"/>
  </w:style>
  <w:style w:type="paragraph" w:customStyle="1" w:styleId="5506F5BBF6D34C11911EED4442BB2E3A">
    <w:name w:val="5506F5BBF6D34C11911EED4442BB2E3A"/>
    <w:rsid w:val="009B6182"/>
  </w:style>
  <w:style w:type="paragraph" w:customStyle="1" w:styleId="4D5EAE1BDACC4FACBD5E503201FD8630">
    <w:name w:val="4D5EAE1BDACC4FACBD5E503201FD8630"/>
    <w:rsid w:val="009B6182"/>
  </w:style>
  <w:style w:type="paragraph" w:customStyle="1" w:styleId="537EA30658C240E182E9CAD719FE6403">
    <w:name w:val="537EA30658C240E182E9CAD719FE6403"/>
    <w:rsid w:val="009B6182"/>
  </w:style>
  <w:style w:type="paragraph" w:customStyle="1" w:styleId="997F0EDF7EA143BEAE61C28FC8E5DDE0">
    <w:name w:val="997F0EDF7EA143BEAE61C28FC8E5DDE0"/>
    <w:rsid w:val="009B6182"/>
  </w:style>
  <w:style w:type="paragraph" w:customStyle="1" w:styleId="CCCC7C8B3D794C1693D86F52BE6803A5">
    <w:name w:val="CCCC7C8B3D794C1693D86F52BE6803A5"/>
    <w:rsid w:val="009B6182"/>
  </w:style>
  <w:style w:type="paragraph" w:customStyle="1" w:styleId="AB6BAE7CA2A3405894FD09E6B3DFA9CF">
    <w:name w:val="AB6BAE7CA2A3405894FD09E6B3DFA9CF"/>
    <w:rsid w:val="009B6182"/>
  </w:style>
  <w:style w:type="paragraph" w:customStyle="1" w:styleId="9113A7E50A034A43BFE26A2CD81B486C">
    <w:name w:val="9113A7E50A034A43BFE26A2CD81B486C"/>
    <w:rsid w:val="009B6182"/>
  </w:style>
  <w:style w:type="paragraph" w:customStyle="1" w:styleId="F274901063A74894BA861FBFF67FE995">
    <w:name w:val="F274901063A74894BA861FBFF67FE995"/>
    <w:rsid w:val="009B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6E29-9B18-4CC4-9590-512EB00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1166</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12</cp:revision>
  <cp:lastPrinted>2016-01-26T14:34:00Z</cp:lastPrinted>
  <dcterms:created xsi:type="dcterms:W3CDTF">2020-04-21T07:50:00Z</dcterms:created>
  <dcterms:modified xsi:type="dcterms:W3CDTF">2021-03-16T15:20:00Z</dcterms:modified>
</cp:coreProperties>
</file>